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DD0586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Pr="00DD0586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DD0586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DD0586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Pr="00DD0586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DD058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DD0586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Pr="00DD0586" w:rsidRDefault="00A4152F" w:rsidP="009940B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DD0586">
                      <w:rPr>
                        <w:rFonts w:ascii="Times New Roman" w:eastAsiaTheme="majorEastAsia" w:hAnsi="Times New Roman" w:cs="Times New Roman"/>
                      </w:rPr>
                      <w:t xml:space="preserve">NGÀNH </w:t>
                    </w:r>
                    <w:r w:rsidR="009940B6" w:rsidRPr="00DD0586">
                      <w:rPr>
                        <w:rFonts w:ascii="Times New Roman" w:eastAsiaTheme="majorEastAsia" w:hAnsi="Times New Roman" w:cs="Times New Roman"/>
                      </w:rPr>
                      <w:t>LẬP TRÌNH MÁY TÍNH</w:t>
                    </w:r>
                    <w:r w:rsidRPr="00DD0586">
                      <w:rPr>
                        <w:rFonts w:ascii="Times New Roman" w:eastAsiaTheme="majorEastAsia" w:hAnsi="Times New Roman" w:cs="Times New Roman"/>
                      </w:rPr>
                      <w:t xml:space="preserve"> (</w:t>
                    </w:r>
                    <w:r w:rsidR="009940B6" w:rsidRPr="00DD0586">
                      <w:rPr>
                        <w:rFonts w:ascii="Times New Roman" w:eastAsiaTheme="majorEastAsia" w:hAnsi="Times New Roman" w:cs="Times New Roman"/>
                      </w:rPr>
                      <w:t>LẬP TRÌNH MOBILE</w:t>
                    </w:r>
                    <w:r w:rsidRPr="00DD0586">
                      <w:rPr>
                        <w:rFonts w:ascii="Times New Roman" w:eastAsiaTheme="majorEastAsia" w:hAnsi="Times New Roman" w:cs="Times New Roman"/>
                      </w:rPr>
                      <w:t>)</w:t>
                    </w:r>
                  </w:p>
                </w:tc>
              </w:sdtContent>
            </w:sdt>
          </w:tr>
        </w:tbl>
        <w:p w:rsidR="00A4152F" w:rsidRPr="00DD0586" w:rsidRDefault="0059171A">
          <w:pPr>
            <w:rPr>
              <w:rFonts w:ascii="Times New Roman" w:hAnsi="Times New Roman" w:cs="Times New Roman"/>
            </w:rPr>
          </w:pPr>
          <w:r w:rsidRPr="00DD0586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5B395E67" wp14:editId="42E77AC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05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5EB4BB" wp14:editId="5D4854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Pr="00DD0586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DD0586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Pr="00DD0586" w:rsidRDefault="00A4152F" w:rsidP="0059171A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DD0586">
                      <w:rPr>
                        <w:rFonts w:ascii="Times New Roman" w:hAnsi="Times New Roman" w:cs="Times New Roman"/>
                        <w:color w:val="4F81BD" w:themeColor="accent1"/>
                      </w:rPr>
                      <w:t>HÀ NỘ</w:t>
                    </w:r>
                    <w:r w:rsidR="00174EAE" w:rsidRPr="00DD0586">
                      <w:rPr>
                        <w:rFonts w:ascii="Times New Roman" w:hAnsi="Times New Roman" w:cs="Times New Roman"/>
                        <w:color w:val="4F81BD" w:themeColor="accent1"/>
                      </w:rPr>
                      <w:t>I 2020</w:t>
                    </w:r>
                  </w:p>
                </w:sdtContent>
              </w:sdt>
            </w:tc>
          </w:tr>
        </w:tbl>
        <w:p w:rsidR="00A4152F" w:rsidRPr="00DD0586" w:rsidRDefault="00A4152F">
          <w:pPr>
            <w:rPr>
              <w:rFonts w:ascii="Times New Roman" w:hAnsi="Times New Roman" w:cs="Times New Roman"/>
            </w:rPr>
          </w:pPr>
        </w:p>
        <w:p w:rsidR="00A4152F" w:rsidRPr="00DD0586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DD0586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EC371E" wp14:editId="130B4069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2915920</wp:posOffset>
                    </wp:positionV>
                    <wp:extent cx="4229100" cy="364807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3648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6A4" w:rsidRDefault="00A436A4" w:rsidP="00174E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ề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ài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ời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iết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à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ỉ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ố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Ô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iễm</w:t>
                                </w:r>
                                <w:proofErr w:type="spellEnd"/>
                              </w:p>
                              <w:p w:rsidR="00174EAE" w:rsidRPr="00A436A4" w:rsidRDefault="00174EAE" w:rsidP="00174E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97607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</w:rPr>
                                  <w:drawing>
                                    <wp:inline distT="0" distB="0" distL="0" distR="0" wp14:anchorId="334DAAD4" wp14:editId="459F5CE2">
                                      <wp:extent cx="1181100" cy="1181100"/>
                                      <wp:effectExtent l="0" t="0" r="0" b="0"/>
                                      <wp:docPr id="6" name="Picture 6" descr="C:\Users\Hai\Desktop\du an tt\weather_app-master\weather_app-master\app\src\main\res\mipmap-hdpi\ic_app_foreground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Hai\Desktop\du an tt\weather_app-master\weather_app-master\app\src\main\res\mipmap-hdpi\ic_app_foreground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9006" cy="117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436A4" w:rsidRPr="00A436A4" w:rsidRDefault="00A436A4" w:rsidP="00174E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ên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óm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 w:rsidR="005F1C9F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óm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8</w:t>
                                </w:r>
                              </w:p>
                              <w:p w:rsidR="00A436A4" w:rsidRPr="00A436A4" w:rsidRDefault="00A436A4" w:rsidP="00174E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ành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iên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ô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ân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ường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-</w:t>
                                </w:r>
                                <w:proofErr w:type="gram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ung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ồng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ải</w:t>
                                </w:r>
                                <w:proofErr w:type="spellEnd"/>
                              </w:p>
                              <w:p w:rsidR="00A436A4" w:rsidRPr="00A436A4" w:rsidRDefault="00A436A4" w:rsidP="00174E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ớp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: PT15151-MOB</w:t>
                                </w:r>
                              </w:p>
                              <w:p w:rsidR="00A436A4" w:rsidRPr="00A436A4" w:rsidRDefault="00A436A4" w:rsidP="00174E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iên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ữu</w:t>
                                </w:r>
                                <w:proofErr w:type="spellEnd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436A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uy</w:t>
                                </w:r>
                                <w:proofErr w:type="spellEnd"/>
                              </w:p>
                              <w:p w:rsidR="0059171A" w:rsidRPr="00A436A4" w:rsidRDefault="0059171A" w:rsidP="00AF3E47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63pt;margin-top:229.6pt;width:333pt;height:28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" fillcolor="white [3201]" stroked="f" strokeweight="2pt">
                    <v:textbox>
                      <w:txbxContent>
                        <w:p w:rsidR="00A436A4" w:rsidRDefault="00A436A4" w:rsidP="00174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Đề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ài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hời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iết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à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hỉ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ố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Ô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hiễm</w:t>
                          </w:r>
                          <w:proofErr w:type="spellEnd"/>
                        </w:p>
                        <w:p w:rsidR="00174EAE" w:rsidRPr="00A436A4" w:rsidRDefault="00174EAE" w:rsidP="00174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9760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drawing>
                              <wp:inline distT="0" distB="0" distL="0" distR="0" wp14:anchorId="5F4AFBBF" wp14:editId="5AA8C466">
                                <wp:extent cx="1181100" cy="1181100"/>
                                <wp:effectExtent l="0" t="0" r="0" b="0"/>
                                <wp:docPr id="6" name="Picture 6" descr="C:\Users\Hai\Desktop\du an tt\weather_app-master\weather_app-master\app\src\main\res\mipmap-hdpi\ic_app_foregroun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ai\Desktop\du an tt\weather_app-master\weather_app-master\app\src\main\res\mipmap-hdpi\ic_app_foregroun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9006" cy="1179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36A4" w:rsidRPr="00A436A4" w:rsidRDefault="00A436A4" w:rsidP="00174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ên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hóm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 w:rsidR="005F1C9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hóm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8</w:t>
                          </w:r>
                        </w:p>
                        <w:p w:rsidR="00A436A4" w:rsidRPr="00A436A4" w:rsidRDefault="00A436A4" w:rsidP="00174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hành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iên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ô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Xuân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Trường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-</w:t>
                          </w:r>
                          <w:proofErr w:type="gram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ung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Hồng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Hải</w:t>
                          </w:r>
                          <w:proofErr w:type="spellEnd"/>
                        </w:p>
                        <w:p w:rsidR="00A436A4" w:rsidRPr="00A436A4" w:rsidRDefault="00A436A4" w:rsidP="00174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Lớp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: PT15151-MOB</w:t>
                          </w:r>
                        </w:p>
                        <w:p w:rsidR="00A436A4" w:rsidRPr="00A436A4" w:rsidRDefault="00A436A4" w:rsidP="00174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iáo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iên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guyễn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Hữu</w:t>
                          </w:r>
                          <w:proofErr w:type="spellEnd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436A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Huy</w:t>
                          </w:r>
                          <w:proofErr w:type="spellEnd"/>
                        </w:p>
                        <w:p w:rsidR="0059171A" w:rsidRPr="00A436A4" w:rsidRDefault="0059171A" w:rsidP="00AF3E47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DD0586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DD0586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D0586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DD0586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DD0586">
            <w:rPr>
              <w:rFonts w:ascii="Times New Roman" w:hAnsi="Times New Roman" w:cs="Times New Roman"/>
            </w:rPr>
            <w:fldChar w:fldCharType="begin"/>
          </w:r>
          <w:r w:rsidRPr="00DD0586">
            <w:rPr>
              <w:rFonts w:ascii="Times New Roman" w:hAnsi="Times New Roman" w:cs="Times New Roman"/>
            </w:rPr>
            <w:instrText xml:space="preserve"> TOC \o "1-3" \h \z \u </w:instrText>
          </w:r>
          <w:r w:rsidRPr="00DD0586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DD058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D0586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 w:rsidP="00981FB9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1FB9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:rsidR="00593ABC" w:rsidRPr="00DD0586" w:rsidRDefault="00C00F2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416194" w:rsidRPr="00DD058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416194" w:rsidRPr="00DD058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.1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416194" w:rsidRPr="00DD058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.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C00F2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DD058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DD0586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DD05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D0586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DD058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DD0586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520132211"/>
      <w:proofErr w:type="spellStart"/>
      <w:r w:rsidRPr="00DD0586">
        <w:rPr>
          <w:rFonts w:ascii="Times New Roman" w:hAnsi="Times New Roman" w:cs="Times New Roman"/>
        </w:rPr>
        <w:t>Phâ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ích</w:t>
      </w:r>
      <w:bookmarkEnd w:id="0"/>
      <w:proofErr w:type="spellEnd"/>
    </w:p>
    <w:p w:rsidR="00130D4D" w:rsidRPr="00DD0586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520132212"/>
      <w:proofErr w:type="spellStart"/>
      <w:r w:rsidRPr="00DD0586">
        <w:rPr>
          <w:rFonts w:ascii="Times New Roman" w:hAnsi="Times New Roman" w:cs="Times New Roman"/>
        </w:rPr>
        <w:t>Hiệ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rạng</w:t>
      </w:r>
      <w:bookmarkEnd w:id="1"/>
      <w:proofErr w:type="spellEnd"/>
    </w:p>
    <w:p w:rsidR="00041BFB" w:rsidRPr="00DD0586" w:rsidRDefault="00041BFB" w:rsidP="00041BFB">
      <w:pPr>
        <w:rPr>
          <w:rFonts w:ascii="Times New Roman" w:hAnsi="Times New Roman" w:cs="Times New Roman"/>
        </w:rPr>
      </w:pPr>
    </w:p>
    <w:p w:rsidR="00AF3E47" w:rsidRPr="00DD0586" w:rsidRDefault="00AF3E47" w:rsidP="00041BFB">
      <w:pPr>
        <w:pStyle w:val="ListParagraph"/>
        <w:numPr>
          <w:ilvl w:val="0"/>
          <w:numId w:val="39"/>
        </w:numPr>
        <w:shd w:val="clear" w:color="auto" w:fill="F1F0F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nay ô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iễ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a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ố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a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â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ng</w:t>
      </w:r>
      <w:proofErr w:type="spellEnd"/>
      <w:proofErr w:type="gram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ã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ộ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à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u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ở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ó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á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u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â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ê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ảnh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ưở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hiê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ọ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ô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ứ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ỏe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ộ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ồ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ù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ự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ế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ậu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ề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a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iễ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à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ắ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iệt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47" w:rsidRPr="00DD0586" w:rsidRDefault="00AF3E47" w:rsidP="00041BFB">
      <w:pPr>
        <w:pStyle w:val="ListParagraph"/>
        <w:numPr>
          <w:ilvl w:val="0"/>
          <w:numId w:val="39"/>
        </w:numPr>
        <w:shd w:val="clear" w:color="auto" w:fill="F1F0F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iều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a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â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ỗ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ậ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ị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oà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ơi</w:t>
      </w:r>
      <w:proofErr w:type="spellEnd"/>
    </w:p>
    <w:p w:rsidR="00AF3E47" w:rsidRPr="00DD0586" w:rsidRDefault="00AF3E47" w:rsidP="00041BFB">
      <w:pPr>
        <w:pStyle w:val="ListParagraph"/>
        <w:numPr>
          <w:ilvl w:val="0"/>
          <w:numId w:val="39"/>
        </w:numPr>
        <w:shd w:val="clear" w:color="auto" w:fill="F1F0F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Do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ã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ộ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á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iể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ệ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ậ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ộ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ú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a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ô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o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ũ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ỏ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ự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ì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ậ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ứ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ề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ố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ú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a.</w:t>
      </w:r>
    </w:p>
    <w:p w:rsidR="00AF3E47" w:rsidRPr="00DD0586" w:rsidRDefault="00AF3E47" w:rsidP="00041BFB">
      <w:pPr>
        <w:pStyle w:val="ListParagraph"/>
        <w:numPr>
          <w:ilvl w:val="0"/>
          <w:numId w:val="39"/>
        </w:numPr>
        <w:shd w:val="clear" w:color="auto" w:fill="F1F0F0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iều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ả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ó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ụ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ả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ô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ứ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ô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iễ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a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ỏ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ố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ớ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ệ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Nam •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í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ứ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ả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a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ứ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ă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a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ọ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ễ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ụ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ọ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AF3E47" w:rsidRPr="00DD0586" w:rsidRDefault="00AF3E47" w:rsidP="00AF3E4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</w:p>
    <w:p w:rsidR="00130D4D" w:rsidRPr="00DD0586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520132213"/>
      <w:proofErr w:type="spellStart"/>
      <w:r w:rsidRPr="00DD0586">
        <w:rPr>
          <w:rFonts w:ascii="Times New Roman" w:hAnsi="Times New Roman" w:cs="Times New Roman"/>
        </w:rPr>
        <w:t>Yêu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cầu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hệ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hống</w:t>
      </w:r>
      <w:bookmarkEnd w:id="2"/>
      <w:proofErr w:type="spellEnd"/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ị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ù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ờ</w:t>
      </w:r>
      <w:proofErr w:type="spellEnd"/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ô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iễ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chat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ờ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ị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ùng</w:t>
      </w:r>
      <w:proofErr w:type="spellEnd"/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ì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ế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ố</w:t>
      </w:r>
      <w:proofErr w:type="spellEnd"/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ắ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ạ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ũ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ất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ừ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C sang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F</w:t>
      </w:r>
    </w:p>
    <w:p w:rsidR="004E3A9A" w:rsidRPr="00DD0586" w:rsidRDefault="004E3A9A" w:rsidP="004E3A9A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ịch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ì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ếm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c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DD05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ZoomDatabase</w:t>
      </w:r>
      <w:proofErr w:type="spellEnd"/>
    </w:p>
    <w:p w:rsidR="004E3A9A" w:rsidRPr="00DD0586" w:rsidRDefault="004E3A9A" w:rsidP="008D07D2">
      <w:pPr>
        <w:pStyle w:val="ListParagraph"/>
        <w:numPr>
          <w:ilvl w:val="0"/>
          <w:numId w:val="40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D0586"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>,</w:t>
      </w:r>
      <w:r w:rsidR="008D07D2"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Android</w:t>
      </w:r>
    </w:p>
    <w:p w:rsidR="00130D4D" w:rsidRPr="00DD0586" w:rsidRDefault="00130D4D" w:rsidP="002F656B">
      <w:pPr>
        <w:pStyle w:val="Heading1"/>
        <w:rPr>
          <w:rFonts w:ascii="Times New Roman" w:hAnsi="Times New Roman" w:cs="Times New Roman"/>
        </w:rPr>
      </w:pPr>
      <w:bookmarkStart w:id="3" w:name="_Toc520132215"/>
      <w:proofErr w:type="spellStart"/>
      <w:r w:rsidRPr="00DD0586">
        <w:rPr>
          <w:rFonts w:ascii="Times New Roman" w:hAnsi="Times New Roman" w:cs="Times New Roman"/>
        </w:rPr>
        <w:t>Thiế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kế</w:t>
      </w:r>
      <w:bookmarkEnd w:id="3"/>
      <w:proofErr w:type="spellEnd"/>
    </w:p>
    <w:p w:rsidR="00A31EBB" w:rsidRPr="00DD0586" w:rsidRDefault="00A31EBB" w:rsidP="00A31EBB">
      <w:pPr>
        <w:rPr>
          <w:rFonts w:ascii="Times New Roman" w:hAnsi="Times New Roman" w:cs="Times New Roman"/>
        </w:rPr>
      </w:pPr>
    </w:p>
    <w:p w:rsidR="00130D4D" w:rsidRPr="00DD0586" w:rsidRDefault="00130D4D" w:rsidP="002F656B">
      <w:pPr>
        <w:pStyle w:val="Heading2"/>
        <w:rPr>
          <w:rFonts w:ascii="Times New Roman" w:hAnsi="Times New Roman" w:cs="Times New Roman"/>
        </w:rPr>
      </w:pPr>
      <w:bookmarkStart w:id="4" w:name="_Toc520132216"/>
      <w:proofErr w:type="spellStart"/>
      <w:r w:rsidRPr="00DD0586">
        <w:rPr>
          <w:rFonts w:ascii="Times New Roman" w:hAnsi="Times New Roman" w:cs="Times New Roman"/>
        </w:rPr>
        <w:t>Mô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hình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riể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khai</w:t>
      </w:r>
      <w:bookmarkEnd w:id="4"/>
      <w:proofErr w:type="spellEnd"/>
    </w:p>
    <w:p w:rsidR="000D2863" w:rsidRPr="00DD0586" w:rsidRDefault="000D2863" w:rsidP="000D2863">
      <w:pPr>
        <w:rPr>
          <w:rFonts w:ascii="Times New Roman" w:hAnsi="Times New Roman" w:cs="Times New Roman"/>
        </w:rPr>
      </w:pPr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790BE3" w:rsidP="00AB1483">
      <w:pPr>
        <w:rPr>
          <w:rFonts w:ascii="Times New Roman" w:hAnsi="Times New Roman" w:cs="Times New Roman"/>
        </w:rPr>
      </w:pPr>
      <w:r w:rsidRPr="00DD058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1B2ACB3" wp14:editId="2E981D7B">
            <wp:simplePos x="0" y="0"/>
            <wp:positionH relativeFrom="column">
              <wp:posOffset>-258445</wp:posOffset>
            </wp:positionH>
            <wp:positionV relativeFrom="paragraph">
              <wp:posOffset>158115</wp:posOffset>
            </wp:positionV>
            <wp:extent cx="6487795" cy="5381625"/>
            <wp:effectExtent l="0" t="0" r="825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aDUA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0D2863" w:rsidRPr="00DD0586" w:rsidRDefault="000D2863" w:rsidP="00AB1483">
      <w:pPr>
        <w:rPr>
          <w:rFonts w:ascii="Times New Roman" w:hAnsi="Times New Roman" w:cs="Times New Roman"/>
        </w:rPr>
      </w:pPr>
    </w:p>
    <w:p w:rsidR="00981FB9" w:rsidRPr="00DD0586" w:rsidRDefault="00981FB9" w:rsidP="00AB1483">
      <w:pPr>
        <w:rPr>
          <w:rFonts w:ascii="Times New Roman" w:hAnsi="Times New Roman" w:cs="Times New Roman"/>
        </w:rPr>
      </w:pPr>
    </w:p>
    <w:p w:rsidR="003D4166" w:rsidRPr="00DD0586" w:rsidRDefault="003D4166" w:rsidP="00AB1483">
      <w:pPr>
        <w:rPr>
          <w:rFonts w:ascii="Times New Roman" w:hAnsi="Times New Roman" w:cs="Times New Roman"/>
        </w:rPr>
      </w:pPr>
    </w:p>
    <w:p w:rsidR="003D4166" w:rsidRPr="00DD0586" w:rsidRDefault="003D4166" w:rsidP="00AB1483">
      <w:pPr>
        <w:rPr>
          <w:rFonts w:ascii="Times New Roman" w:hAnsi="Times New Roman" w:cs="Times New Roman"/>
        </w:rPr>
      </w:pPr>
    </w:p>
    <w:p w:rsidR="003D4166" w:rsidRPr="00DD0586" w:rsidRDefault="003D4166" w:rsidP="00AB1483">
      <w:pPr>
        <w:rPr>
          <w:rFonts w:ascii="Times New Roman" w:hAnsi="Times New Roman" w:cs="Times New Roman"/>
        </w:rPr>
      </w:pPr>
    </w:p>
    <w:p w:rsidR="003D4166" w:rsidRPr="00DD0586" w:rsidRDefault="003D4166" w:rsidP="00AB1483">
      <w:pPr>
        <w:rPr>
          <w:rFonts w:ascii="Times New Roman" w:hAnsi="Times New Roman" w:cs="Times New Roman"/>
        </w:rPr>
      </w:pPr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D27802" w:rsidRPr="00DD0586" w:rsidRDefault="00D27802" w:rsidP="002F656B">
      <w:pPr>
        <w:pStyle w:val="Heading2"/>
        <w:rPr>
          <w:rFonts w:ascii="Times New Roman" w:hAnsi="Times New Roman" w:cs="Times New Roman"/>
        </w:rPr>
      </w:pPr>
      <w:bookmarkStart w:id="5" w:name="_Toc520132220"/>
      <w:proofErr w:type="spellStart"/>
      <w:r w:rsidRPr="00DD0586">
        <w:rPr>
          <w:rFonts w:ascii="Times New Roman" w:hAnsi="Times New Roman" w:cs="Times New Roman"/>
        </w:rPr>
        <w:t>Thiế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kế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giao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diện</w:t>
      </w:r>
      <w:bookmarkEnd w:id="5"/>
      <w:proofErr w:type="spellEnd"/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130D4D" w:rsidRPr="00DD0586" w:rsidRDefault="00130D4D" w:rsidP="00D27802">
      <w:pPr>
        <w:pStyle w:val="Heading3"/>
        <w:rPr>
          <w:rFonts w:ascii="Times New Roman" w:hAnsi="Times New Roman" w:cs="Times New Roman"/>
        </w:rPr>
      </w:pPr>
      <w:bookmarkStart w:id="6" w:name="_Toc520132221"/>
      <w:proofErr w:type="spellStart"/>
      <w:r w:rsidRPr="00DD0586">
        <w:rPr>
          <w:rFonts w:ascii="Times New Roman" w:hAnsi="Times New Roman" w:cs="Times New Roman"/>
        </w:rPr>
        <w:lastRenderedPageBreak/>
        <w:t>Sơ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đồ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ổ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chức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giao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diện</w:t>
      </w:r>
      <w:bookmarkEnd w:id="6"/>
      <w:proofErr w:type="spellEnd"/>
    </w:p>
    <w:p w:rsidR="00036B7B" w:rsidRPr="00DD0586" w:rsidRDefault="00036B7B" w:rsidP="00036B7B">
      <w:pPr>
        <w:rPr>
          <w:rFonts w:ascii="Times New Roman" w:hAnsi="Times New Roman" w:cs="Times New Roman"/>
        </w:rPr>
      </w:pPr>
      <w:r w:rsidRPr="00DD0586">
        <w:rPr>
          <w:rFonts w:ascii="Times New Roman" w:hAnsi="Times New Roman" w:cs="Times New Roman"/>
          <w:noProof/>
        </w:rPr>
        <w:drawing>
          <wp:inline distT="0" distB="0" distL="0" distR="0" wp14:anchorId="1CAFB1FB" wp14:editId="1B4BA9CD">
            <wp:extent cx="5791200" cy="4137660"/>
            <wp:effectExtent l="76200" t="0" r="11430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5E6719" w:rsidRPr="00DD0586" w:rsidRDefault="005E6719" w:rsidP="00AB1483">
      <w:pPr>
        <w:rPr>
          <w:rFonts w:ascii="Times New Roman" w:hAnsi="Times New Roman" w:cs="Times New Roman"/>
        </w:rPr>
      </w:pPr>
    </w:p>
    <w:p w:rsidR="005E6719" w:rsidRPr="00DD0586" w:rsidRDefault="005E6719" w:rsidP="00AB1483">
      <w:pPr>
        <w:rPr>
          <w:rFonts w:ascii="Times New Roman" w:hAnsi="Times New Roman" w:cs="Times New Roman"/>
        </w:rPr>
      </w:pPr>
    </w:p>
    <w:p w:rsidR="005E6719" w:rsidRPr="00DD0586" w:rsidRDefault="005E6719" w:rsidP="00AB1483">
      <w:pPr>
        <w:rPr>
          <w:rFonts w:ascii="Times New Roman" w:hAnsi="Times New Roman" w:cs="Times New Roman"/>
        </w:rPr>
      </w:pPr>
    </w:p>
    <w:p w:rsidR="00130D4D" w:rsidRPr="00DD0586" w:rsidRDefault="00130D4D" w:rsidP="00D27802">
      <w:pPr>
        <w:pStyle w:val="Heading3"/>
        <w:rPr>
          <w:rFonts w:ascii="Times New Roman" w:hAnsi="Times New Roman" w:cs="Times New Roman"/>
        </w:rPr>
      </w:pPr>
      <w:bookmarkStart w:id="7" w:name="_Toc520132222"/>
      <w:proofErr w:type="spellStart"/>
      <w:r w:rsidRPr="00DD0586">
        <w:rPr>
          <w:rFonts w:ascii="Times New Roman" w:hAnsi="Times New Roman" w:cs="Times New Roman"/>
        </w:rPr>
        <w:t>Thiế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kế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giao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diệ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cho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các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chức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năng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nghiệ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ụ</w:t>
      </w:r>
      <w:bookmarkEnd w:id="7"/>
      <w:proofErr w:type="spellEnd"/>
    </w:p>
    <w:p w:rsidR="00174EAE" w:rsidRPr="00DD0586" w:rsidRDefault="00174EAE" w:rsidP="00174EA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Chính</w:t>
      </w:r>
      <w:bookmarkStart w:id="8" w:name="_GoBack"/>
      <w:bookmarkEnd w:id="8"/>
      <w:proofErr w:type="spellEnd"/>
    </w:p>
    <w:p w:rsidR="00174EAE" w:rsidRPr="00DD0586" w:rsidRDefault="00174EAE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r w:rsidRPr="00DD0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BDD91E" wp14:editId="4E3F1DDA">
            <wp:extent cx="2676525" cy="47582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5E6719" w:rsidRPr="00DD0586" w:rsidRDefault="005E6719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56D03" w:rsidRPr="00DD0586" w:rsidRDefault="00156D03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56D03" w:rsidRPr="00DD0586" w:rsidRDefault="00156D03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56D03" w:rsidRPr="00DD0586" w:rsidRDefault="00156D03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74EAE" w:rsidRPr="00DD0586" w:rsidRDefault="00174EAE" w:rsidP="00174EA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Độ</w:t>
      </w:r>
      <w:proofErr w:type="spellEnd"/>
    </w:p>
    <w:p w:rsidR="00174EAE" w:rsidRPr="00DD0586" w:rsidRDefault="00174EAE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r w:rsidRPr="00DD0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6918BF" wp14:editId="68E74E72">
            <wp:extent cx="2882503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yen doi nhiet d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03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07BCF" w:rsidRPr="00DD0586" w:rsidRDefault="00107BC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F07154" w:rsidRPr="00DD0586" w:rsidRDefault="00F07154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74EAE" w:rsidRPr="00DD0586" w:rsidRDefault="00174EAE" w:rsidP="00174EA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p w:rsidR="00174EAE" w:rsidRPr="00DD0586" w:rsidRDefault="00174EAE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r w:rsidRPr="00DD0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95D4F" wp14:editId="3E3D56C6">
            <wp:extent cx="2743200" cy="487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 kiem theo thanh ph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08" cy="48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1959DF" w:rsidRPr="00DD0586" w:rsidRDefault="001959DF" w:rsidP="00C9331E">
      <w:pPr>
        <w:rPr>
          <w:rFonts w:ascii="Times New Roman" w:hAnsi="Times New Roman" w:cs="Times New Roman"/>
          <w:sz w:val="28"/>
          <w:szCs w:val="28"/>
        </w:rPr>
      </w:pPr>
    </w:p>
    <w:p w:rsidR="00174EAE" w:rsidRPr="00DD0586" w:rsidRDefault="00174EAE" w:rsidP="00174EA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58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D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86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:rsidR="00174EAE" w:rsidRPr="00DD0586" w:rsidRDefault="00174EAE" w:rsidP="00174EAE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  <w:r w:rsidRPr="00DD0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36B0D0" wp14:editId="1729EEF6">
            <wp:extent cx="2689622" cy="478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 su tim kie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22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AB1483" w:rsidRPr="00DD0586" w:rsidRDefault="00AB1483" w:rsidP="00AB1483">
      <w:pPr>
        <w:rPr>
          <w:rFonts w:ascii="Times New Roman" w:hAnsi="Times New Roman" w:cs="Times New Roman"/>
        </w:rPr>
      </w:pPr>
    </w:p>
    <w:p w:rsidR="00E51E2B" w:rsidRPr="00DD0586" w:rsidRDefault="00E51E2B" w:rsidP="00AB1483">
      <w:pPr>
        <w:rPr>
          <w:rFonts w:ascii="Times New Roman" w:hAnsi="Times New Roman" w:cs="Times New Roman"/>
        </w:rPr>
      </w:pPr>
    </w:p>
    <w:p w:rsidR="00E51E2B" w:rsidRPr="00DD0586" w:rsidRDefault="00E51E2B" w:rsidP="00AB1483">
      <w:pPr>
        <w:rPr>
          <w:rFonts w:ascii="Times New Roman" w:hAnsi="Times New Roman" w:cs="Times New Roman"/>
        </w:rPr>
      </w:pPr>
    </w:p>
    <w:p w:rsidR="00E51E2B" w:rsidRPr="00DD0586" w:rsidRDefault="00E51E2B" w:rsidP="00AB1483">
      <w:pPr>
        <w:rPr>
          <w:rFonts w:ascii="Times New Roman" w:hAnsi="Times New Roman" w:cs="Times New Roman"/>
        </w:rPr>
      </w:pPr>
    </w:p>
    <w:p w:rsidR="00E51E2B" w:rsidRPr="00DD0586" w:rsidRDefault="00E51E2B" w:rsidP="00AB1483">
      <w:pPr>
        <w:rPr>
          <w:rFonts w:ascii="Times New Roman" w:hAnsi="Times New Roman" w:cs="Times New Roman"/>
        </w:rPr>
      </w:pPr>
    </w:p>
    <w:p w:rsidR="00E51E2B" w:rsidRPr="00DD0586" w:rsidRDefault="00E51E2B" w:rsidP="00AB1483">
      <w:pPr>
        <w:rPr>
          <w:rFonts w:ascii="Times New Roman" w:hAnsi="Times New Roman" w:cs="Times New Roman"/>
        </w:rPr>
      </w:pPr>
    </w:p>
    <w:p w:rsidR="00AB1483" w:rsidRPr="00DD0586" w:rsidRDefault="00130D4D" w:rsidP="00AB1483">
      <w:pPr>
        <w:pStyle w:val="Heading1"/>
        <w:rPr>
          <w:rFonts w:ascii="Times New Roman" w:hAnsi="Times New Roman" w:cs="Times New Roman"/>
        </w:rPr>
      </w:pPr>
      <w:bookmarkStart w:id="9" w:name="_Toc520132223"/>
      <w:proofErr w:type="spellStart"/>
      <w:r w:rsidRPr="00DD0586">
        <w:rPr>
          <w:rFonts w:ascii="Times New Roman" w:hAnsi="Times New Roman" w:cs="Times New Roman"/>
        </w:rPr>
        <w:lastRenderedPageBreak/>
        <w:t>Thực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hiệ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iế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mã</w:t>
      </w:r>
      <w:bookmarkEnd w:id="9"/>
      <w:proofErr w:type="spellEnd"/>
    </w:p>
    <w:p w:rsidR="00AB1483" w:rsidRPr="00DD0586" w:rsidRDefault="00D27802" w:rsidP="00AB1483">
      <w:pPr>
        <w:pStyle w:val="Heading2"/>
        <w:rPr>
          <w:rFonts w:ascii="Times New Roman" w:hAnsi="Times New Roman" w:cs="Times New Roman"/>
        </w:rPr>
      </w:pPr>
      <w:bookmarkStart w:id="10" w:name="_Toc520132224"/>
      <w:proofErr w:type="spellStart"/>
      <w:r w:rsidRPr="00DD0586">
        <w:rPr>
          <w:rFonts w:ascii="Times New Roman" w:hAnsi="Times New Roman" w:cs="Times New Roman"/>
        </w:rPr>
        <w:t>Viế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mã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ạo</w:t>
      </w:r>
      <w:proofErr w:type="spellEnd"/>
      <w:r w:rsidRPr="00DD0586">
        <w:rPr>
          <w:rFonts w:ascii="Times New Roman" w:hAnsi="Times New Roman" w:cs="Times New Roman"/>
        </w:rPr>
        <w:t xml:space="preserve"> CSDL</w:t>
      </w:r>
      <w:bookmarkEnd w:id="10"/>
    </w:p>
    <w:p w:rsidR="00E848A0" w:rsidRPr="00DD0586" w:rsidRDefault="00D27802" w:rsidP="00E848A0">
      <w:pPr>
        <w:pStyle w:val="Heading2"/>
        <w:rPr>
          <w:rFonts w:ascii="Times New Roman" w:hAnsi="Times New Roman" w:cs="Times New Roman"/>
        </w:rPr>
      </w:pPr>
      <w:bookmarkStart w:id="11" w:name="_Toc520132228"/>
      <w:proofErr w:type="spellStart"/>
      <w:r w:rsidRPr="00DD0586">
        <w:rPr>
          <w:rFonts w:ascii="Times New Roman" w:hAnsi="Times New Roman" w:cs="Times New Roman"/>
        </w:rPr>
        <w:t>Lậ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rình</w:t>
      </w:r>
      <w:proofErr w:type="spellEnd"/>
      <w:r w:rsidRPr="00DD0586">
        <w:rPr>
          <w:rFonts w:ascii="Times New Roman" w:hAnsi="Times New Roman" w:cs="Times New Roman"/>
        </w:rPr>
        <w:t xml:space="preserve"> JDBC</w:t>
      </w:r>
      <w:bookmarkEnd w:id="11"/>
    </w:p>
    <w:p w:rsidR="00E848A0" w:rsidRPr="00DD0586" w:rsidRDefault="00D27802" w:rsidP="00E848A0">
      <w:pPr>
        <w:pStyle w:val="Heading3"/>
        <w:rPr>
          <w:rFonts w:ascii="Times New Roman" w:hAnsi="Times New Roman" w:cs="Times New Roman"/>
        </w:rPr>
      </w:pPr>
      <w:bookmarkStart w:id="12" w:name="_Toc520132229"/>
      <w:proofErr w:type="spellStart"/>
      <w:r w:rsidRPr="00DD0586">
        <w:rPr>
          <w:rFonts w:ascii="Times New Roman" w:hAnsi="Times New Roman" w:cs="Times New Roman"/>
        </w:rPr>
        <w:t>Lớ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hỗ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rợ</w:t>
      </w:r>
      <w:bookmarkEnd w:id="12"/>
      <w:proofErr w:type="spellEnd"/>
    </w:p>
    <w:p w:rsidR="00D27802" w:rsidRPr="00DD0586" w:rsidRDefault="00401720" w:rsidP="004C616F">
      <w:pPr>
        <w:pStyle w:val="Heading4"/>
        <w:rPr>
          <w:rFonts w:ascii="Times New Roman" w:hAnsi="Times New Roman" w:cs="Times New Roman"/>
        </w:rPr>
      </w:pPr>
      <w:proofErr w:type="spellStart"/>
      <w:r w:rsidRPr="00DD0586">
        <w:rPr>
          <w:rFonts w:ascii="Times New Roman" w:hAnsi="Times New Roman" w:cs="Times New Roman"/>
        </w:rPr>
        <w:t>Lớ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iệ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ích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r w:rsidR="001A3B05" w:rsidRPr="00DD0586">
        <w:rPr>
          <w:rFonts w:ascii="Times New Roman" w:hAnsi="Times New Roman" w:cs="Times New Roman"/>
        </w:rPr>
        <w:t>X</w:t>
      </w:r>
    </w:p>
    <w:p w:rsidR="00E848A0" w:rsidRPr="00DD0586" w:rsidRDefault="001A3B05" w:rsidP="00E848A0">
      <w:pPr>
        <w:pStyle w:val="Heading4"/>
        <w:rPr>
          <w:rFonts w:ascii="Times New Roman" w:hAnsi="Times New Roman" w:cs="Times New Roman"/>
        </w:rPr>
      </w:pPr>
      <w:proofErr w:type="spellStart"/>
      <w:r w:rsidRPr="00DD0586">
        <w:rPr>
          <w:rFonts w:ascii="Times New Roman" w:hAnsi="Times New Roman" w:cs="Times New Roman"/>
        </w:rPr>
        <w:t>Lớ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iệ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ích</w:t>
      </w:r>
      <w:proofErr w:type="spellEnd"/>
      <w:r w:rsidRPr="00DD0586">
        <w:rPr>
          <w:rFonts w:ascii="Times New Roman" w:hAnsi="Times New Roman" w:cs="Times New Roman"/>
        </w:rPr>
        <w:t xml:space="preserve"> Y</w:t>
      </w:r>
    </w:p>
    <w:p w:rsidR="00E848A0" w:rsidRPr="00DD0586" w:rsidRDefault="00EC1CD2" w:rsidP="00E848A0">
      <w:pPr>
        <w:pStyle w:val="Heading3"/>
        <w:rPr>
          <w:rFonts w:ascii="Times New Roman" w:hAnsi="Times New Roman" w:cs="Times New Roman"/>
        </w:rPr>
      </w:pPr>
      <w:bookmarkStart w:id="13" w:name="_Toc520132230"/>
      <w:r w:rsidRPr="00DD0586">
        <w:rPr>
          <w:rFonts w:ascii="Times New Roman" w:hAnsi="Times New Roman" w:cs="Times New Roman"/>
        </w:rPr>
        <w:t xml:space="preserve">Model class - </w:t>
      </w:r>
      <w:proofErr w:type="spellStart"/>
      <w:r w:rsidR="00D27802" w:rsidRPr="00DD0586">
        <w:rPr>
          <w:rFonts w:ascii="Times New Roman" w:hAnsi="Times New Roman" w:cs="Times New Roman"/>
        </w:rPr>
        <w:t>Các</w:t>
      </w:r>
      <w:proofErr w:type="spellEnd"/>
      <w:r w:rsidR="00D27802" w:rsidRPr="00DD0586">
        <w:rPr>
          <w:rFonts w:ascii="Times New Roman" w:hAnsi="Times New Roman" w:cs="Times New Roman"/>
        </w:rPr>
        <w:t xml:space="preserve"> </w:t>
      </w:r>
      <w:proofErr w:type="spellStart"/>
      <w:r w:rsidR="00D27802" w:rsidRPr="00DD0586">
        <w:rPr>
          <w:rFonts w:ascii="Times New Roman" w:hAnsi="Times New Roman" w:cs="Times New Roman"/>
        </w:rPr>
        <w:t>lớp</w:t>
      </w:r>
      <w:proofErr w:type="spellEnd"/>
      <w:r w:rsidR="00D27802" w:rsidRPr="00DD0586">
        <w:rPr>
          <w:rFonts w:ascii="Times New Roman" w:hAnsi="Times New Roman" w:cs="Times New Roman"/>
        </w:rPr>
        <w:t xml:space="preserve"> </w:t>
      </w:r>
      <w:proofErr w:type="spellStart"/>
      <w:r w:rsidR="00D27802" w:rsidRPr="00DD0586">
        <w:rPr>
          <w:rFonts w:ascii="Times New Roman" w:hAnsi="Times New Roman" w:cs="Times New Roman"/>
        </w:rPr>
        <w:t>mô</w:t>
      </w:r>
      <w:proofErr w:type="spellEnd"/>
      <w:r w:rsidR="00D27802" w:rsidRPr="00DD0586">
        <w:rPr>
          <w:rFonts w:ascii="Times New Roman" w:hAnsi="Times New Roman" w:cs="Times New Roman"/>
        </w:rPr>
        <w:t xml:space="preserve"> </w:t>
      </w:r>
      <w:proofErr w:type="spellStart"/>
      <w:r w:rsidR="00D27802" w:rsidRPr="00DD0586">
        <w:rPr>
          <w:rFonts w:ascii="Times New Roman" w:hAnsi="Times New Roman" w:cs="Times New Roman"/>
        </w:rPr>
        <w:t>tả</w:t>
      </w:r>
      <w:proofErr w:type="spellEnd"/>
      <w:r w:rsidR="00D27802" w:rsidRPr="00DD0586">
        <w:rPr>
          <w:rFonts w:ascii="Times New Roman" w:hAnsi="Times New Roman" w:cs="Times New Roman"/>
        </w:rPr>
        <w:t xml:space="preserve"> </w:t>
      </w:r>
      <w:proofErr w:type="spellStart"/>
      <w:r w:rsidR="00D27802" w:rsidRPr="00DD0586">
        <w:rPr>
          <w:rFonts w:ascii="Times New Roman" w:hAnsi="Times New Roman" w:cs="Times New Roman"/>
        </w:rPr>
        <w:t>dữ</w:t>
      </w:r>
      <w:proofErr w:type="spellEnd"/>
      <w:r w:rsidR="00D27802" w:rsidRPr="00DD0586">
        <w:rPr>
          <w:rFonts w:ascii="Times New Roman" w:hAnsi="Times New Roman" w:cs="Times New Roman"/>
        </w:rPr>
        <w:t xml:space="preserve"> </w:t>
      </w:r>
      <w:proofErr w:type="spellStart"/>
      <w:r w:rsidR="00D27802" w:rsidRPr="00DD0586">
        <w:rPr>
          <w:rFonts w:ascii="Times New Roman" w:hAnsi="Times New Roman" w:cs="Times New Roman"/>
        </w:rPr>
        <w:t>liệu</w:t>
      </w:r>
      <w:bookmarkEnd w:id="13"/>
      <w:proofErr w:type="spellEnd"/>
    </w:p>
    <w:p w:rsidR="00E848A0" w:rsidRPr="00DD0586" w:rsidRDefault="001A3B05" w:rsidP="00E848A0">
      <w:pPr>
        <w:pStyle w:val="Heading4"/>
        <w:rPr>
          <w:rFonts w:ascii="Times New Roman" w:hAnsi="Times New Roman" w:cs="Times New Roman"/>
        </w:rPr>
      </w:pPr>
      <w:r w:rsidRPr="00DD0586">
        <w:rPr>
          <w:rFonts w:ascii="Times New Roman" w:hAnsi="Times New Roman" w:cs="Times New Roman"/>
        </w:rPr>
        <w:t>Model</w:t>
      </w:r>
      <w:r w:rsidR="003A485C" w:rsidRPr="00DD0586">
        <w:rPr>
          <w:rFonts w:ascii="Times New Roman" w:hAnsi="Times New Roman" w:cs="Times New Roman"/>
        </w:rPr>
        <w:t xml:space="preserve"> </w:t>
      </w:r>
      <w:r w:rsidRPr="00DD0586">
        <w:rPr>
          <w:rFonts w:ascii="Times New Roman" w:hAnsi="Times New Roman" w:cs="Times New Roman"/>
        </w:rPr>
        <w:t>1</w:t>
      </w:r>
    </w:p>
    <w:p w:rsidR="00E848A0" w:rsidRPr="00DD0586" w:rsidRDefault="003A485C" w:rsidP="00E848A0">
      <w:pPr>
        <w:pStyle w:val="Heading4"/>
        <w:rPr>
          <w:rFonts w:ascii="Times New Roman" w:hAnsi="Times New Roman" w:cs="Times New Roman"/>
        </w:rPr>
      </w:pPr>
      <w:r w:rsidRPr="00DD0586">
        <w:rPr>
          <w:rFonts w:ascii="Times New Roman" w:hAnsi="Times New Roman" w:cs="Times New Roman"/>
        </w:rPr>
        <w:t>Model 2</w:t>
      </w:r>
    </w:p>
    <w:p w:rsidR="00E848A0" w:rsidRPr="00DD0586" w:rsidRDefault="00EC1CD2" w:rsidP="00E848A0">
      <w:pPr>
        <w:pStyle w:val="Heading3"/>
        <w:rPr>
          <w:rFonts w:ascii="Times New Roman" w:hAnsi="Times New Roman" w:cs="Times New Roman"/>
        </w:rPr>
      </w:pPr>
      <w:bookmarkStart w:id="14" w:name="_Toc520132231"/>
      <w:r w:rsidRPr="00DD0586">
        <w:rPr>
          <w:rFonts w:ascii="Times New Roman" w:hAnsi="Times New Roman" w:cs="Times New Roman"/>
        </w:rPr>
        <w:t xml:space="preserve">DAO Class - </w:t>
      </w:r>
      <w:proofErr w:type="spellStart"/>
      <w:r w:rsidR="00D27802" w:rsidRPr="00DD0586">
        <w:rPr>
          <w:rFonts w:ascii="Times New Roman" w:hAnsi="Times New Roman" w:cs="Times New Roman"/>
        </w:rPr>
        <w:t>Các</w:t>
      </w:r>
      <w:proofErr w:type="spellEnd"/>
      <w:r w:rsidR="00D27802" w:rsidRPr="00DD0586">
        <w:rPr>
          <w:rFonts w:ascii="Times New Roman" w:hAnsi="Times New Roman" w:cs="Times New Roman"/>
        </w:rPr>
        <w:t xml:space="preserve"> </w:t>
      </w:r>
      <w:proofErr w:type="spellStart"/>
      <w:r w:rsidR="00D27802" w:rsidRPr="00DD0586">
        <w:rPr>
          <w:rFonts w:ascii="Times New Roman" w:hAnsi="Times New Roman" w:cs="Times New Roman"/>
        </w:rPr>
        <w:t>lớ</w:t>
      </w:r>
      <w:r w:rsidRPr="00DD0586">
        <w:rPr>
          <w:rFonts w:ascii="Times New Roman" w:hAnsi="Times New Roman" w:cs="Times New Roman"/>
        </w:rPr>
        <w:t>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ruy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xuấ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dữ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liệu</w:t>
      </w:r>
      <w:bookmarkEnd w:id="14"/>
      <w:proofErr w:type="spellEnd"/>
    </w:p>
    <w:p w:rsidR="00E848A0" w:rsidRPr="00DD0586" w:rsidRDefault="003A485C" w:rsidP="00E848A0">
      <w:pPr>
        <w:pStyle w:val="Heading4"/>
        <w:rPr>
          <w:rFonts w:ascii="Times New Roman" w:hAnsi="Times New Roman" w:cs="Times New Roman"/>
        </w:rPr>
      </w:pPr>
      <w:proofErr w:type="spellStart"/>
      <w:r w:rsidRPr="00DD0586">
        <w:rPr>
          <w:rFonts w:ascii="Times New Roman" w:hAnsi="Times New Roman" w:cs="Times New Roman"/>
        </w:rPr>
        <w:t>Lớp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r w:rsidR="00360E87" w:rsidRPr="00DD0586">
        <w:rPr>
          <w:rFonts w:ascii="Times New Roman" w:hAnsi="Times New Roman" w:cs="Times New Roman"/>
        </w:rPr>
        <w:t>DAO</w:t>
      </w:r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làm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iệc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ới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Bảng</w:t>
      </w:r>
      <w:proofErr w:type="spellEnd"/>
      <w:r w:rsidRPr="00DD0586">
        <w:rPr>
          <w:rFonts w:ascii="Times New Roman" w:hAnsi="Times New Roman" w:cs="Times New Roman"/>
        </w:rPr>
        <w:t xml:space="preserve"> 1</w:t>
      </w:r>
    </w:p>
    <w:p w:rsidR="00E848A0" w:rsidRPr="00DD0586" w:rsidRDefault="003A485C" w:rsidP="00E848A0">
      <w:pPr>
        <w:pStyle w:val="Heading4"/>
        <w:rPr>
          <w:rFonts w:ascii="Times New Roman" w:hAnsi="Times New Roman" w:cs="Times New Roman"/>
        </w:rPr>
      </w:pPr>
      <w:proofErr w:type="spellStart"/>
      <w:r w:rsidRPr="00DD0586">
        <w:rPr>
          <w:rFonts w:ascii="Times New Roman" w:hAnsi="Times New Roman" w:cs="Times New Roman"/>
        </w:rPr>
        <w:t>Lớp</w:t>
      </w:r>
      <w:proofErr w:type="spellEnd"/>
      <w:r w:rsidRPr="00DD0586">
        <w:rPr>
          <w:rFonts w:ascii="Times New Roman" w:hAnsi="Times New Roman" w:cs="Times New Roman"/>
        </w:rPr>
        <w:t xml:space="preserve"> DAO </w:t>
      </w:r>
      <w:proofErr w:type="spellStart"/>
      <w:r w:rsidRPr="00DD0586">
        <w:rPr>
          <w:rFonts w:ascii="Times New Roman" w:hAnsi="Times New Roman" w:cs="Times New Roman"/>
        </w:rPr>
        <w:t>làm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iệc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ới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Bảng</w:t>
      </w:r>
      <w:proofErr w:type="spellEnd"/>
      <w:r w:rsidRPr="00DD0586">
        <w:rPr>
          <w:rFonts w:ascii="Times New Roman" w:hAnsi="Times New Roman" w:cs="Times New Roman"/>
        </w:rPr>
        <w:t xml:space="preserve"> 2</w:t>
      </w:r>
    </w:p>
    <w:p w:rsidR="00E848A0" w:rsidRPr="00DD0586" w:rsidRDefault="00F13F57" w:rsidP="00E848A0">
      <w:pPr>
        <w:pStyle w:val="Heading2"/>
        <w:rPr>
          <w:rFonts w:ascii="Times New Roman" w:hAnsi="Times New Roman" w:cs="Times New Roman"/>
        </w:rPr>
      </w:pPr>
      <w:bookmarkStart w:id="15" w:name="_Toc520132232"/>
      <w:proofErr w:type="spellStart"/>
      <w:r w:rsidRPr="00DD0586">
        <w:rPr>
          <w:rFonts w:ascii="Times New Roman" w:hAnsi="Times New Roman" w:cs="Times New Roman"/>
        </w:rPr>
        <w:t>Viết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mã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cho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ứng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dụng</w:t>
      </w:r>
      <w:bookmarkEnd w:id="15"/>
      <w:proofErr w:type="spellEnd"/>
    </w:p>
    <w:p w:rsidR="00E848A0" w:rsidRPr="00DD0586" w:rsidRDefault="00E90468" w:rsidP="00E848A0">
      <w:pPr>
        <w:pStyle w:val="Heading3"/>
        <w:rPr>
          <w:rFonts w:ascii="Times New Roman" w:hAnsi="Times New Roman" w:cs="Times New Roman"/>
        </w:rPr>
      </w:pPr>
      <w:bookmarkStart w:id="16" w:name="_Toc520132233"/>
      <w:proofErr w:type="spellStart"/>
      <w:r w:rsidRPr="00DD0586">
        <w:rPr>
          <w:rFonts w:ascii="Times New Roman" w:hAnsi="Times New Roman" w:cs="Times New Roman"/>
        </w:rPr>
        <w:t>Xử</w:t>
      </w:r>
      <w:proofErr w:type="spellEnd"/>
      <w:r w:rsidR="003A485C" w:rsidRPr="00DD0586">
        <w:rPr>
          <w:rFonts w:ascii="Times New Roman" w:hAnsi="Times New Roman" w:cs="Times New Roman"/>
        </w:rPr>
        <w:t xml:space="preserve"> </w:t>
      </w:r>
      <w:proofErr w:type="spellStart"/>
      <w:r w:rsidR="003A485C" w:rsidRPr="00DD0586">
        <w:rPr>
          <w:rFonts w:ascii="Times New Roman" w:hAnsi="Times New Roman" w:cs="Times New Roman"/>
        </w:rPr>
        <w:t>lý</w:t>
      </w:r>
      <w:proofErr w:type="spellEnd"/>
      <w:r w:rsidR="003A485C" w:rsidRPr="00DD0586">
        <w:rPr>
          <w:rFonts w:ascii="Times New Roman" w:hAnsi="Times New Roman" w:cs="Times New Roman"/>
        </w:rPr>
        <w:t xml:space="preserve"> F</w:t>
      </w:r>
      <w:r w:rsidRPr="00DD0586">
        <w:rPr>
          <w:rFonts w:ascii="Times New Roman" w:hAnsi="Times New Roman" w:cs="Times New Roman"/>
        </w:rPr>
        <w:t>orm X</w:t>
      </w:r>
      <w:bookmarkEnd w:id="16"/>
    </w:p>
    <w:p w:rsidR="00E90468" w:rsidRPr="00DD0586" w:rsidRDefault="00E90468" w:rsidP="00E90468">
      <w:pPr>
        <w:pStyle w:val="Heading3"/>
        <w:rPr>
          <w:rFonts w:ascii="Times New Roman" w:hAnsi="Times New Roman" w:cs="Times New Roman"/>
        </w:rPr>
      </w:pPr>
      <w:bookmarkStart w:id="17" w:name="_Toc520132234"/>
      <w:proofErr w:type="spellStart"/>
      <w:r w:rsidRPr="00DD0586">
        <w:rPr>
          <w:rFonts w:ascii="Times New Roman" w:hAnsi="Times New Roman" w:cs="Times New Roman"/>
        </w:rPr>
        <w:t>Xử</w:t>
      </w:r>
      <w:proofErr w:type="spellEnd"/>
      <w:r w:rsidR="003A485C" w:rsidRPr="00DD0586">
        <w:rPr>
          <w:rFonts w:ascii="Times New Roman" w:hAnsi="Times New Roman" w:cs="Times New Roman"/>
        </w:rPr>
        <w:t xml:space="preserve"> </w:t>
      </w:r>
      <w:proofErr w:type="spellStart"/>
      <w:r w:rsidR="003A485C" w:rsidRPr="00DD0586">
        <w:rPr>
          <w:rFonts w:ascii="Times New Roman" w:hAnsi="Times New Roman" w:cs="Times New Roman"/>
        </w:rPr>
        <w:t>lý</w:t>
      </w:r>
      <w:proofErr w:type="spellEnd"/>
      <w:r w:rsidR="003A485C" w:rsidRPr="00DD0586">
        <w:rPr>
          <w:rFonts w:ascii="Times New Roman" w:hAnsi="Times New Roman" w:cs="Times New Roman"/>
        </w:rPr>
        <w:t xml:space="preserve"> F</w:t>
      </w:r>
      <w:r w:rsidRPr="00DD0586">
        <w:rPr>
          <w:rFonts w:ascii="Times New Roman" w:hAnsi="Times New Roman" w:cs="Times New Roman"/>
        </w:rPr>
        <w:t>orm Y</w:t>
      </w:r>
      <w:bookmarkEnd w:id="17"/>
    </w:p>
    <w:p w:rsidR="00E848A0" w:rsidRPr="00DD0586" w:rsidRDefault="00E848A0" w:rsidP="00E848A0">
      <w:pPr>
        <w:rPr>
          <w:rFonts w:ascii="Times New Roman" w:hAnsi="Times New Roman" w:cs="Times New Roman"/>
        </w:rPr>
      </w:pPr>
    </w:p>
    <w:p w:rsidR="00130D4D" w:rsidRPr="00DD0586" w:rsidRDefault="00130D4D" w:rsidP="002F656B">
      <w:pPr>
        <w:pStyle w:val="Heading1"/>
        <w:rPr>
          <w:rFonts w:ascii="Times New Roman" w:hAnsi="Times New Roman" w:cs="Times New Roman"/>
        </w:rPr>
      </w:pPr>
      <w:bookmarkStart w:id="18" w:name="_Toc520132235"/>
      <w:proofErr w:type="spellStart"/>
      <w:r w:rsidRPr="00DD0586">
        <w:rPr>
          <w:rFonts w:ascii="Times New Roman" w:hAnsi="Times New Roman" w:cs="Times New Roman"/>
        </w:rPr>
        <w:t>Kiểm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hử</w:t>
      </w:r>
      <w:bookmarkEnd w:id="18"/>
      <w:proofErr w:type="spellEnd"/>
    </w:p>
    <w:p w:rsidR="00130D4D" w:rsidRPr="00DD0586" w:rsidRDefault="00D55EE4" w:rsidP="002F656B">
      <w:pPr>
        <w:pStyle w:val="Heading1"/>
        <w:rPr>
          <w:rFonts w:ascii="Times New Roman" w:hAnsi="Times New Roman" w:cs="Times New Roman"/>
        </w:rPr>
      </w:pPr>
      <w:bookmarkStart w:id="19" w:name="_Toc520132238"/>
      <w:proofErr w:type="spellStart"/>
      <w:r w:rsidRPr="00DD0586">
        <w:rPr>
          <w:rFonts w:ascii="Times New Roman" w:hAnsi="Times New Roman" w:cs="Times New Roman"/>
        </w:rPr>
        <w:t>Đóng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gói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và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triển</w:t>
      </w:r>
      <w:proofErr w:type="spellEnd"/>
      <w:r w:rsidRPr="00DD0586">
        <w:rPr>
          <w:rFonts w:ascii="Times New Roman" w:hAnsi="Times New Roman" w:cs="Times New Roman"/>
        </w:rPr>
        <w:t xml:space="preserve"> </w:t>
      </w:r>
      <w:proofErr w:type="spellStart"/>
      <w:r w:rsidRPr="00DD0586">
        <w:rPr>
          <w:rFonts w:ascii="Times New Roman" w:hAnsi="Times New Roman" w:cs="Times New Roman"/>
        </w:rPr>
        <w:t>khai</w:t>
      </w:r>
      <w:bookmarkEnd w:id="19"/>
      <w:proofErr w:type="spellEnd"/>
    </w:p>
    <w:p w:rsidR="00B87505" w:rsidRPr="00DD0586" w:rsidRDefault="00B87505" w:rsidP="002F656B">
      <w:pPr>
        <w:rPr>
          <w:rFonts w:ascii="Times New Roman" w:hAnsi="Times New Roman" w:cs="Times New Roman"/>
        </w:rPr>
      </w:pPr>
    </w:p>
    <w:sectPr w:rsidR="00B87505" w:rsidRPr="00DD0586" w:rsidSect="00312A3E">
      <w:headerReference w:type="default" r:id="rId23"/>
      <w:footerReference w:type="default" r:id="rId24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24" w:rsidRDefault="00C00F24" w:rsidP="002F656B">
      <w:pPr>
        <w:spacing w:after="0" w:line="240" w:lineRule="auto"/>
      </w:pPr>
      <w:r>
        <w:separator/>
      </w:r>
    </w:p>
  </w:endnote>
  <w:endnote w:type="continuationSeparator" w:id="0">
    <w:p w:rsidR="00C00F24" w:rsidRDefault="00C00F24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DD0586">
      <w:rPr>
        <w:rFonts w:asciiTheme="majorHAnsi" w:hAnsiTheme="majorHAnsi"/>
        <w:noProof/>
      </w:rPr>
      <w:t>5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24" w:rsidRDefault="00C00F24" w:rsidP="002F656B">
      <w:pPr>
        <w:spacing w:after="0" w:line="240" w:lineRule="auto"/>
      </w:pPr>
      <w:r>
        <w:separator/>
      </w:r>
    </w:p>
  </w:footnote>
  <w:footnote w:type="continuationSeparator" w:id="0">
    <w:p w:rsidR="00C00F24" w:rsidRDefault="00C00F24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8112D"/>
    <w:multiLevelType w:val="hybridMultilevel"/>
    <w:tmpl w:val="E7DEB4A6"/>
    <w:lvl w:ilvl="0" w:tplc="6A70BD68">
      <w:start w:val="1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63544AA6"/>
    <w:multiLevelType w:val="hybridMultilevel"/>
    <w:tmpl w:val="00CE2224"/>
    <w:lvl w:ilvl="0" w:tplc="0A7ECF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B69A1"/>
    <w:multiLevelType w:val="hybridMultilevel"/>
    <w:tmpl w:val="BB7CF2E6"/>
    <w:lvl w:ilvl="0" w:tplc="37C4A328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2C714F"/>
    <w:multiLevelType w:val="hybridMultilevel"/>
    <w:tmpl w:val="55480D92"/>
    <w:lvl w:ilvl="0" w:tplc="DE26D42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35"/>
  </w:num>
  <w:num w:numId="5">
    <w:abstractNumId w:val="23"/>
  </w:num>
  <w:num w:numId="6">
    <w:abstractNumId w:val="20"/>
  </w:num>
  <w:num w:numId="7">
    <w:abstractNumId w:val="15"/>
  </w:num>
  <w:num w:numId="8">
    <w:abstractNumId w:val="26"/>
  </w:num>
  <w:num w:numId="9">
    <w:abstractNumId w:val="26"/>
  </w:num>
  <w:num w:numId="10">
    <w:abstractNumId w:val="19"/>
  </w:num>
  <w:num w:numId="11">
    <w:abstractNumId w:val="31"/>
  </w:num>
  <w:num w:numId="12">
    <w:abstractNumId w:val="7"/>
  </w:num>
  <w:num w:numId="13">
    <w:abstractNumId w:val="10"/>
  </w:num>
  <w:num w:numId="14">
    <w:abstractNumId w:val="6"/>
  </w:num>
  <w:num w:numId="15">
    <w:abstractNumId w:val="28"/>
  </w:num>
  <w:num w:numId="16">
    <w:abstractNumId w:val="33"/>
  </w:num>
  <w:num w:numId="17">
    <w:abstractNumId w:val="34"/>
  </w:num>
  <w:num w:numId="18">
    <w:abstractNumId w:val="5"/>
  </w:num>
  <w:num w:numId="19">
    <w:abstractNumId w:val="36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12"/>
  </w:num>
  <w:num w:numId="25">
    <w:abstractNumId w:val="21"/>
  </w:num>
  <w:num w:numId="26">
    <w:abstractNumId w:val="24"/>
  </w:num>
  <w:num w:numId="27">
    <w:abstractNumId w:val="3"/>
  </w:num>
  <w:num w:numId="28">
    <w:abstractNumId w:val="1"/>
  </w:num>
  <w:num w:numId="29">
    <w:abstractNumId w:val="9"/>
  </w:num>
  <w:num w:numId="30">
    <w:abstractNumId w:val="4"/>
  </w:num>
  <w:num w:numId="31">
    <w:abstractNumId w:val="22"/>
  </w:num>
  <w:num w:numId="32">
    <w:abstractNumId w:val="16"/>
  </w:num>
  <w:num w:numId="33">
    <w:abstractNumId w:val="29"/>
  </w:num>
  <w:num w:numId="34">
    <w:abstractNumId w:val="8"/>
  </w:num>
  <w:num w:numId="35">
    <w:abstractNumId w:val="26"/>
  </w:num>
  <w:num w:numId="36">
    <w:abstractNumId w:val="26"/>
  </w:num>
  <w:num w:numId="37">
    <w:abstractNumId w:val="13"/>
  </w:num>
  <w:num w:numId="38">
    <w:abstractNumId w:val="27"/>
  </w:num>
  <w:num w:numId="39">
    <w:abstractNumId w:val="30"/>
  </w:num>
  <w:num w:numId="40">
    <w:abstractNumId w:val="3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3F95"/>
    <w:rsid w:val="000360D9"/>
    <w:rsid w:val="00036B7B"/>
    <w:rsid w:val="00041BFB"/>
    <w:rsid w:val="00065F70"/>
    <w:rsid w:val="00072CB9"/>
    <w:rsid w:val="000A552A"/>
    <w:rsid w:val="000B0582"/>
    <w:rsid w:val="000B3AD1"/>
    <w:rsid w:val="000B6D17"/>
    <w:rsid w:val="000B6D8E"/>
    <w:rsid w:val="000D0125"/>
    <w:rsid w:val="000D2863"/>
    <w:rsid w:val="000E1E7E"/>
    <w:rsid w:val="000F7968"/>
    <w:rsid w:val="00104BFC"/>
    <w:rsid w:val="00107295"/>
    <w:rsid w:val="00107BCF"/>
    <w:rsid w:val="00111385"/>
    <w:rsid w:val="00112710"/>
    <w:rsid w:val="001128B8"/>
    <w:rsid w:val="00124188"/>
    <w:rsid w:val="0012698C"/>
    <w:rsid w:val="00130D4D"/>
    <w:rsid w:val="00150024"/>
    <w:rsid w:val="00154FC9"/>
    <w:rsid w:val="00156242"/>
    <w:rsid w:val="00156D03"/>
    <w:rsid w:val="00172813"/>
    <w:rsid w:val="00174EAE"/>
    <w:rsid w:val="001959DF"/>
    <w:rsid w:val="001A3B05"/>
    <w:rsid w:val="001B55DC"/>
    <w:rsid w:val="001C6766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2A35"/>
    <w:rsid w:val="00375F53"/>
    <w:rsid w:val="00377D03"/>
    <w:rsid w:val="00384B89"/>
    <w:rsid w:val="003A485C"/>
    <w:rsid w:val="003B0962"/>
    <w:rsid w:val="003B2375"/>
    <w:rsid w:val="003C1B61"/>
    <w:rsid w:val="003C3BBF"/>
    <w:rsid w:val="003C5DDF"/>
    <w:rsid w:val="003D257E"/>
    <w:rsid w:val="003D4166"/>
    <w:rsid w:val="003E231D"/>
    <w:rsid w:val="003E7F21"/>
    <w:rsid w:val="003F0604"/>
    <w:rsid w:val="003F6B49"/>
    <w:rsid w:val="00401720"/>
    <w:rsid w:val="00407C89"/>
    <w:rsid w:val="00410DD7"/>
    <w:rsid w:val="00416194"/>
    <w:rsid w:val="004216DF"/>
    <w:rsid w:val="0042368C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D4F38"/>
    <w:rsid w:val="004E2980"/>
    <w:rsid w:val="004E3048"/>
    <w:rsid w:val="004E3A9A"/>
    <w:rsid w:val="004F00BB"/>
    <w:rsid w:val="004F766B"/>
    <w:rsid w:val="00500C19"/>
    <w:rsid w:val="00500EF3"/>
    <w:rsid w:val="00506F55"/>
    <w:rsid w:val="0052734F"/>
    <w:rsid w:val="00527D92"/>
    <w:rsid w:val="00545CE5"/>
    <w:rsid w:val="0055524E"/>
    <w:rsid w:val="00556BC2"/>
    <w:rsid w:val="0056249D"/>
    <w:rsid w:val="00564541"/>
    <w:rsid w:val="00575DD6"/>
    <w:rsid w:val="00591554"/>
    <w:rsid w:val="0059171A"/>
    <w:rsid w:val="00593ABC"/>
    <w:rsid w:val="005972D3"/>
    <w:rsid w:val="005B148E"/>
    <w:rsid w:val="005B1F81"/>
    <w:rsid w:val="005C030E"/>
    <w:rsid w:val="005E6719"/>
    <w:rsid w:val="005E7670"/>
    <w:rsid w:val="005F1C9F"/>
    <w:rsid w:val="005F5742"/>
    <w:rsid w:val="00604EE8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0BE3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1021F"/>
    <w:rsid w:val="0082081B"/>
    <w:rsid w:val="00824286"/>
    <w:rsid w:val="00824DBD"/>
    <w:rsid w:val="00825A79"/>
    <w:rsid w:val="0082696D"/>
    <w:rsid w:val="00833F9C"/>
    <w:rsid w:val="00845D34"/>
    <w:rsid w:val="00847E62"/>
    <w:rsid w:val="00853A29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B7557"/>
    <w:rsid w:val="008C2A14"/>
    <w:rsid w:val="008D07D2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37DFF"/>
    <w:rsid w:val="009517EE"/>
    <w:rsid w:val="009607C0"/>
    <w:rsid w:val="00980423"/>
    <w:rsid w:val="0098169C"/>
    <w:rsid w:val="00981FB9"/>
    <w:rsid w:val="00984EA8"/>
    <w:rsid w:val="00990340"/>
    <w:rsid w:val="00993546"/>
    <w:rsid w:val="009940B6"/>
    <w:rsid w:val="009A5999"/>
    <w:rsid w:val="009B3F9B"/>
    <w:rsid w:val="009C41F1"/>
    <w:rsid w:val="009D0E8B"/>
    <w:rsid w:val="009E5FCE"/>
    <w:rsid w:val="009E6095"/>
    <w:rsid w:val="009F30B3"/>
    <w:rsid w:val="009F55FB"/>
    <w:rsid w:val="00A0281B"/>
    <w:rsid w:val="00A04116"/>
    <w:rsid w:val="00A17B20"/>
    <w:rsid w:val="00A26583"/>
    <w:rsid w:val="00A31EBB"/>
    <w:rsid w:val="00A4152F"/>
    <w:rsid w:val="00A436A4"/>
    <w:rsid w:val="00A55D46"/>
    <w:rsid w:val="00A57F26"/>
    <w:rsid w:val="00A654D5"/>
    <w:rsid w:val="00A72908"/>
    <w:rsid w:val="00A80CAC"/>
    <w:rsid w:val="00A9157B"/>
    <w:rsid w:val="00A923AA"/>
    <w:rsid w:val="00A96AA0"/>
    <w:rsid w:val="00AA787F"/>
    <w:rsid w:val="00AB1483"/>
    <w:rsid w:val="00AC12E1"/>
    <w:rsid w:val="00AE10BF"/>
    <w:rsid w:val="00AE44AD"/>
    <w:rsid w:val="00AF3E47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95EE6"/>
    <w:rsid w:val="00BB6925"/>
    <w:rsid w:val="00BC7C8B"/>
    <w:rsid w:val="00BF0C77"/>
    <w:rsid w:val="00BF67A7"/>
    <w:rsid w:val="00C00F24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10E0"/>
    <w:rsid w:val="00C9331E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362D"/>
    <w:rsid w:val="00DB5C2D"/>
    <w:rsid w:val="00DD0586"/>
    <w:rsid w:val="00DD43AD"/>
    <w:rsid w:val="00DE2ECA"/>
    <w:rsid w:val="00DE458B"/>
    <w:rsid w:val="00DE5724"/>
    <w:rsid w:val="00DF167A"/>
    <w:rsid w:val="00DF606A"/>
    <w:rsid w:val="00E20D23"/>
    <w:rsid w:val="00E33A6E"/>
    <w:rsid w:val="00E347CA"/>
    <w:rsid w:val="00E3582F"/>
    <w:rsid w:val="00E51E2B"/>
    <w:rsid w:val="00E53EDE"/>
    <w:rsid w:val="00E70A7A"/>
    <w:rsid w:val="00E71073"/>
    <w:rsid w:val="00E71DCB"/>
    <w:rsid w:val="00E80CF2"/>
    <w:rsid w:val="00E848A0"/>
    <w:rsid w:val="00E855F3"/>
    <w:rsid w:val="00E90468"/>
    <w:rsid w:val="00E911B7"/>
    <w:rsid w:val="00EA7FC8"/>
    <w:rsid w:val="00EB0BA2"/>
    <w:rsid w:val="00EC1CD2"/>
    <w:rsid w:val="00ED37E8"/>
    <w:rsid w:val="00F07154"/>
    <w:rsid w:val="00F111AC"/>
    <w:rsid w:val="00F12950"/>
    <w:rsid w:val="00F13F57"/>
    <w:rsid w:val="00F160DB"/>
    <w:rsid w:val="00F165A4"/>
    <w:rsid w:val="00F169D3"/>
    <w:rsid w:val="00F208A3"/>
    <w:rsid w:val="00F24137"/>
    <w:rsid w:val="00F25528"/>
    <w:rsid w:val="00F57430"/>
    <w:rsid w:val="00F62427"/>
    <w:rsid w:val="00F642E8"/>
    <w:rsid w:val="00F6487F"/>
    <w:rsid w:val="00F651CF"/>
    <w:rsid w:val="00F6689E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9B869B-7E5B-48DF-831C-B4ACE6782051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173007-0826-4DAE-B5D4-60C9659B6952}" type="asst">
      <dgm:prSet phldrT="[Text]"/>
      <dgm:spPr/>
      <dgm:t>
        <a:bodyPr/>
        <a:lstStyle/>
        <a:p>
          <a:pPr algn="ctr"/>
          <a:r>
            <a:rPr lang="en-US"/>
            <a:t>Weather app</a:t>
          </a:r>
        </a:p>
      </dgm:t>
    </dgm:pt>
    <dgm:pt modelId="{2A44DBC5-CD3D-400D-8A87-B48B2E015366}" type="parTrans" cxnId="{31F6FEB0-A53A-444A-882D-9C97CBE184E7}">
      <dgm:prSet/>
      <dgm:spPr/>
      <dgm:t>
        <a:bodyPr/>
        <a:lstStyle/>
        <a:p>
          <a:pPr algn="ctr"/>
          <a:endParaRPr lang="en-US"/>
        </a:p>
      </dgm:t>
    </dgm:pt>
    <dgm:pt modelId="{576822D3-9AE8-4B1F-A51D-52563B60CC82}" type="sibTrans" cxnId="{31F6FEB0-A53A-444A-882D-9C97CBE184E7}">
      <dgm:prSet/>
      <dgm:spPr/>
      <dgm:t>
        <a:bodyPr/>
        <a:lstStyle/>
        <a:p>
          <a:pPr algn="ctr"/>
          <a:endParaRPr lang="en-US"/>
        </a:p>
      </dgm:t>
    </dgm:pt>
    <dgm:pt modelId="{393A1B73-24A8-48D1-A3EA-67971F983655}">
      <dgm:prSet phldrT="[Text]"/>
      <dgm:spPr/>
      <dgm:t>
        <a:bodyPr/>
        <a:lstStyle/>
        <a:p>
          <a:pPr algn="ctr"/>
          <a:r>
            <a:rPr lang="en-US"/>
            <a:t>Màn hình lịch sử tìm kiếm</a:t>
          </a:r>
        </a:p>
      </dgm:t>
    </dgm:pt>
    <dgm:pt modelId="{BAD602C7-F35C-4F58-869E-678D27A526CA}" type="parTrans" cxnId="{E2993856-2611-4E6E-9CF0-9438B33FDD08}">
      <dgm:prSet/>
      <dgm:spPr/>
      <dgm:t>
        <a:bodyPr/>
        <a:lstStyle/>
        <a:p>
          <a:pPr algn="ctr"/>
          <a:endParaRPr lang="en-US"/>
        </a:p>
      </dgm:t>
    </dgm:pt>
    <dgm:pt modelId="{E3471D4C-42F8-400D-81D6-B33799F59457}" type="sibTrans" cxnId="{E2993856-2611-4E6E-9CF0-9438B33FDD08}">
      <dgm:prSet/>
      <dgm:spPr/>
      <dgm:t>
        <a:bodyPr/>
        <a:lstStyle/>
        <a:p>
          <a:pPr algn="ctr"/>
          <a:endParaRPr lang="en-US"/>
        </a:p>
      </dgm:t>
    </dgm:pt>
    <dgm:pt modelId="{5A1DAF39-4DB3-4621-9EAF-A2B80D3DA2BB}">
      <dgm:prSet phldrT="[Text]"/>
      <dgm:spPr/>
      <dgm:t>
        <a:bodyPr/>
        <a:lstStyle/>
        <a:p>
          <a:pPr algn="ctr"/>
          <a:r>
            <a:rPr lang="en-US"/>
            <a:t>Màn hình chính</a:t>
          </a:r>
        </a:p>
      </dgm:t>
    </dgm:pt>
    <dgm:pt modelId="{9561252E-426D-424A-BD75-495ED7FEB441}" type="parTrans" cxnId="{10303102-FD0C-4DA6-93D6-37D412DDA054}">
      <dgm:prSet/>
      <dgm:spPr/>
      <dgm:t>
        <a:bodyPr/>
        <a:lstStyle/>
        <a:p>
          <a:pPr algn="ctr"/>
          <a:endParaRPr lang="en-US"/>
        </a:p>
      </dgm:t>
    </dgm:pt>
    <dgm:pt modelId="{1FD7824E-D76F-49D4-94E9-3B622B83414C}" type="sibTrans" cxnId="{10303102-FD0C-4DA6-93D6-37D412DDA054}">
      <dgm:prSet/>
      <dgm:spPr/>
      <dgm:t>
        <a:bodyPr/>
        <a:lstStyle/>
        <a:p>
          <a:pPr algn="ctr"/>
          <a:endParaRPr lang="en-US"/>
        </a:p>
      </dgm:t>
    </dgm:pt>
    <dgm:pt modelId="{00FAC2D5-98AC-409A-A2E8-4928D542C75A}">
      <dgm:prSet phldrT="[Text]"/>
      <dgm:spPr/>
      <dgm:t>
        <a:bodyPr/>
        <a:lstStyle/>
        <a:p>
          <a:pPr algn="ctr"/>
          <a:r>
            <a:rPr lang="en-US"/>
            <a:t>Màn hình chuyển nhiệt độ</a:t>
          </a:r>
        </a:p>
      </dgm:t>
    </dgm:pt>
    <dgm:pt modelId="{EF5DC286-37CA-4884-A2AA-EF59A0CEE9BE}" type="parTrans" cxnId="{237A3D51-9004-4508-91EA-0CC2602CC325}">
      <dgm:prSet/>
      <dgm:spPr/>
      <dgm:t>
        <a:bodyPr/>
        <a:lstStyle/>
        <a:p>
          <a:pPr algn="ctr"/>
          <a:endParaRPr lang="en-US"/>
        </a:p>
      </dgm:t>
    </dgm:pt>
    <dgm:pt modelId="{C8EAA509-1905-426C-9162-A2DFED511103}" type="sibTrans" cxnId="{237A3D51-9004-4508-91EA-0CC2602CC325}">
      <dgm:prSet/>
      <dgm:spPr/>
      <dgm:t>
        <a:bodyPr/>
        <a:lstStyle/>
        <a:p>
          <a:pPr algn="ctr"/>
          <a:endParaRPr lang="en-US"/>
        </a:p>
      </dgm:t>
    </dgm:pt>
    <dgm:pt modelId="{B043773F-7144-4F61-89D9-459E9DAB700B}">
      <dgm:prSet/>
      <dgm:spPr/>
      <dgm:t>
        <a:bodyPr/>
        <a:lstStyle/>
        <a:p>
          <a:pPr algn="ctr"/>
          <a:r>
            <a:rPr lang="en-US"/>
            <a:t>Màn hình tìm kiếm theo thành phố</a:t>
          </a:r>
        </a:p>
      </dgm:t>
    </dgm:pt>
    <dgm:pt modelId="{A7EF50FF-45F2-41B8-B939-51FAB9AEC9CF}" type="parTrans" cxnId="{FCD2469A-FE03-458A-BAB4-24EA066798E2}">
      <dgm:prSet/>
      <dgm:spPr/>
      <dgm:t>
        <a:bodyPr/>
        <a:lstStyle/>
        <a:p>
          <a:pPr algn="ctr"/>
          <a:endParaRPr lang="en-US"/>
        </a:p>
      </dgm:t>
    </dgm:pt>
    <dgm:pt modelId="{CC8B549E-1386-4702-B82E-9B6329F7B4D6}" type="sibTrans" cxnId="{FCD2469A-FE03-458A-BAB4-24EA066798E2}">
      <dgm:prSet/>
      <dgm:spPr/>
      <dgm:t>
        <a:bodyPr/>
        <a:lstStyle/>
        <a:p>
          <a:pPr algn="ctr"/>
          <a:endParaRPr lang="en-US"/>
        </a:p>
      </dgm:t>
    </dgm:pt>
    <dgm:pt modelId="{10623993-3A09-430F-8742-826ABE465FB1}">
      <dgm:prSet phldrT="[Text]"/>
      <dgm:spPr/>
      <dgm:t>
        <a:bodyPr/>
        <a:lstStyle/>
        <a:p>
          <a:pPr algn="ctr"/>
          <a:r>
            <a:rPr lang="en-US"/>
            <a:t>Use</a:t>
          </a:r>
        </a:p>
      </dgm:t>
    </dgm:pt>
    <dgm:pt modelId="{3826D471-EA02-4E99-A469-A0D326748F00}" type="sibTrans" cxnId="{21058D90-D7C1-417B-81BD-2BD9EF8F7686}">
      <dgm:prSet/>
      <dgm:spPr/>
      <dgm:t>
        <a:bodyPr/>
        <a:lstStyle/>
        <a:p>
          <a:pPr algn="ctr"/>
          <a:endParaRPr lang="en-US"/>
        </a:p>
      </dgm:t>
    </dgm:pt>
    <dgm:pt modelId="{E2072C86-07DA-493D-A2DF-60A7B9667955}" type="parTrans" cxnId="{21058D90-D7C1-417B-81BD-2BD9EF8F7686}">
      <dgm:prSet/>
      <dgm:spPr/>
      <dgm:t>
        <a:bodyPr/>
        <a:lstStyle/>
        <a:p>
          <a:pPr algn="ctr"/>
          <a:endParaRPr lang="en-US"/>
        </a:p>
      </dgm:t>
    </dgm:pt>
    <dgm:pt modelId="{F0D23903-06BF-4B9B-86F1-4F6195C94B6C}" type="pres">
      <dgm:prSet presAssocID="{E99B869B-7E5B-48DF-831C-B4ACE67820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7C8CB8C-076D-4C9B-AC0F-E839A921793C}" type="pres">
      <dgm:prSet presAssocID="{10623993-3A09-430F-8742-826ABE465FB1}" presName="hierRoot1" presStyleCnt="0">
        <dgm:presLayoutVars>
          <dgm:hierBranch val="init"/>
        </dgm:presLayoutVars>
      </dgm:prSet>
      <dgm:spPr/>
    </dgm:pt>
    <dgm:pt modelId="{4987EE0A-38F5-48B1-9B63-26F0CAF5A1D3}" type="pres">
      <dgm:prSet presAssocID="{10623993-3A09-430F-8742-826ABE465FB1}" presName="rootComposite1" presStyleCnt="0"/>
      <dgm:spPr/>
    </dgm:pt>
    <dgm:pt modelId="{4139DEEE-D547-44F0-BC37-3698A8251850}" type="pres">
      <dgm:prSet presAssocID="{10623993-3A09-430F-8742-826ABE465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C9EBAB-CB24-4748-84C5-64A04A66413F}" type="pres">
      <dgm:prSet presAssocID="{10623993-3A09-430F-8742-826ABE465FB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934E621-89F6-4DE0-991A-0A3E1F73F2B9}" type="pres">
      <dgm:prSet presAssocID="{10623993-3A09-430F-8742-826ABE465FB1}" presName="hierChild2" presStyleCnt="0"/>
      <dgm:spPr/>
    </dgm:pt>
    <dgm:pt modelId="{71B234EF-921C-4049-B8CE-F048D1EB27FA}" type="pres">
      <dgm:prSet presAssocID="{BAD602C7-F35C-4F58-869E-678D27A526CA}" presName="Name64" presStyleLbl="parChTrans1D2" presStyleIdx="0" presStyleCnt="5"/>
      <dgm:spPr/>
      <dgm:t>
        <a:bodyPr/>
        <a:lstStyle/>
        <a:p>
          <a:endParaRPr lang="en-US"/>
        </a:p>
      </dgm:t>
    </dgm:pt>
    <dgm:pt modelId="{CDBB8A88-CE5D-45AD-9D88-6A275A97F2E9}" type="pres">
      <dgm:prSet presAssocID="{393A1B73-24A8-48D1-A3EA-67971F983655}" presName="hierRoot2" presStyleCnt="0">
        <dgm:presLayoutVars>
          <dgm:hierBranch val="init"/>
        </dgm:presLayoutVars>
      </dgm:prSet>
      <dgm:spPr/>
    </dgm:pt>
    <dgm:pt modelId="{C7514EE8-86E2-4CFD-8CC8-0AD3DFF59D45}" type="pres">
      <dgm:prSet presAssocID="{393A1B73-24A8-48D1-A3EA-67971F983655}" presName="rootComposite" presStyleCnt="0"/>
      <dgm:spPr/>
    </dgm:pt>
    <dgm:pt modelId="{DB3EBEB8-1056-40F0-9AEA-14A0DEFB3DB5}" type="pres">
      <dgm:prSet presAssocID="{393A1B73-24A8-48D1-A3EA-67971F98365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EDEAAD-DB4D-4ABC-B12D-E2CBA403202F}" type="pres">
      <dgm:prSet presAssocID="{393A1B73-24A8-48D1-A3EA-67971F983655}" presName="rootConnector" presStyleLbl="node2" presStyleIdx="0" presStyleCnt="4"/>
      <dgm:spPr/>
      <dgm:t>
        <a:bodyPr/>
        <a:lstStyle/>
        <a:p>
          <a:endParaRPr lang="en-US"/>
        </a:p>
      </dgm:t>
    </dgm:pt>
    <dgm:pt modelId="{4BCF561F-EA15-4EDD-BD54-9E1F2DEE3FE7}" type="pres">
      <dgm:prSet presAssocID="{393A1B73-24A8-48D1-A3EA-67971F983655}" presName="hierChild4" presStyleCnt="0"/>
      <dgm:spPr/>
    </dgm:pt>
    <dgm:pt modelId="{B2CDE9EC-FE67-4488-8C8C-E4E51081DC4E}" type="pres">
      <dgm:prSet presAssocID="{393A1B73-24A8-48D1-A3EA-67971F983655}" presName="hierChild5" presStyleCnt="0"/>
      <dgm:spPr/>
    </dgm:pt>
    <dgm:pt modelId="{0D4CED98-B0E4-41B0-934E-657E01154799}" type="pres">
      <dgm:prSet presAssocID="{9561252E-426D-424A-BD75-495ED7FEB441}" presName="Name64" presStyleLbl="parChTrans1D2" presStyleIdx="1" presStyleCnt="5"/>
      <dgm:spPr/>
      <dgm:t>
        <a:bodyPr/>
        <a:lstStyle/>
        <a:p>
          <a:endParaRPr lang="en-US"/>
        </a:p>
      </dgm:t>
    </dgm:pt>
    <dgm:pt modelId="{85BC6132-E7CA-4F06-8AE8-789BBC92F4BC}" type="pres">
      <dgm:prSet presAssocID="{5A1DAF39-4DB3-4621-9EAF-A2B80D3DA2BB}" presName="hierRoot2" presStyleCnt="0">
        <dgm:presLayoutVars>
          <dgm:hierBranch val="init"/>
        </dgm:presLayoutVars>
      </dgm:prSet>
      <dgm:spPr/>
    </dgm:pt>
    <dgm:pt modelId="{0E341CC1-605E-432D-B18C-D84BC52B8ADE}" type="pres">
      <dgm:prSet presAssocID="{5A1DAF39-4DB3-4621-9EAF-A2B80D3DA2BB}" presName="rootComposite" presStyleCnt="0"/>
      <dgm:spPr/>
    </dgm:pt>
    <dgm:pt modelId="{EC13CA55-5131-476E-A7C6-B14E4E4AAE11}" type="pres">
      <dgm:prSet presAssocID="{5A1DAF39-4DB3-4621-9EAF-A2B80D3DA2B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F6E541-626E-450B-814E-B5581B8846AB}" type="pres">
      <dgm:prSet presAssocID="{5A1DAF39-4DB3-4621-9EAF-A2B80D3DA2BB}" presName="rootConnector" presStyleLbl="node2" presStyleIdx="1" presStyleCnt="4"/>
      <dgm:spPr/>
      <dgm:t>
        <a:bodyPr/>
        <a:lstStyle/>
        <a:p>
          <a:endParaRPr lang="en-US"/>
        </a:p>
      </dgm:t>
    </dgm:pt>
    <dgm:pt modelId="{F9352C67-2A95-49FB-8CB7-17BD2AB109EA}" type="pres">
      <dgm:prSet presAssocID="{5A1DAF39-4DB3-4621-9EAF-A2B80D3DA2BB}" presName="hierChild4" presStyleCnt="0"/>
      <dgm:spPr/>
    </dgm:pt>
    <dgm:pt modelId="{E3F0A49B-0D68-4076-9778-5FBCE28F9092}" type="pres">
      <dgm:prSet presAssocID="{5A1DAF39-4DB3-4621-9EAF-A2B80D3DA2BB}" presName="hierChild5" presStyleCnt="0"/>
      <dgm:spPr/>
    </dgm:pt>
    <dgm:pt modelId="{E2EB1A45-B1B0-419C-BD42-16A5F93C2705}" type="pres">
      <dgm:prSet presAssocID="{A7EF50FF-45F2-41B8-B939-51FAB9AEC9CF}" presName="Name64" presStyleLbl="parChTrans1D2" presStyleIdx="2" presStyleCnt="5"/>
      <dgm:spPr/>
      <dgm:t>
        <a:bodyPr/>
        <a:lstStyle/>
        <a:p>
          <a:endParaRPr lang="en-US"/>
        </a:p>
      </dgm:t>
    </dgm:pt>
    <dgm:pt modelId="{909E8FA7-18E3-496E-8B01-1B6132772FD1}" type="pres">
      <dgm:prSet presAssocID="{B043773F-7144-4F61-89D9-459E9DAB700B}" presName="hierRoot2" presStyleCnt="0">
        <dgm:presLayoutVars>
          <dgm:hierBranch val="init"/>
        </dgm:presLayoutVars>
      </dgm:prSet>
      <dgm:spPr/>
    </dgm:pt>
    <dgm:pt modelId="{F7EEA886-346C-4266-8D13-BBA04EFA8164}" type="pres">
      <dgm:prSet presAssocID="{B043773F-7144-4F61-89D9-459E9DAB700B}" presName="rootComposite" presStyleCnt="0"/>
      <dgm:spPr/>
    </dgm:pt>
    <dgm:pt modelId="{46B41F71-2191-463E-B159-F38BC4C821B2}" type="pres">
      <dgm:prSet presAssocID="{B043773F-7144-4F61-89D9-459E9DAB700B}" presName="rootText" presStyleLbl="node2" presStyleIdx="2" presStyleCnt="4" custScaleX="998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4400E4-B54D-4BD6-905D-6ED035B8FC6F}" type="pres">
      <dgm:prSet presAssocID="{B043773F-7144-4F61-89D9-459E9DAB700B}" presName="rootConnector" presStyleLbl="node2" presStyleIdx="2" presStyleCnt="4"/>
      <dgm:spPr/>
      <dgm:t>
        <a:bodyPr/>
        <a:lstStyle/>
        <a:p>
          <a:endParaRPr lang="en-US"/>
        </a:p>
      </dgm:t>
    </dgm:pt>
    <dgm:pt modelId="{89C8CEC8-DABC-4514-AC06-D1FDA705F67E}" type="pres">
      <dgm:prSet presAssocID="{B043773F-7144-4F61-89D9-459E9DAB700B}" presName="hierChild4" presStyleCnt="0"/>
      <dgm:spPr/>
    </dgm:pt>
    <dgm:pt modelId="{A0D803D8-3274-44DF-88E0-45A1BDA809A9}" type="pres">
      <dgm:prSet presAssocID="{B043773F-7144-4F61-89D9-459E9DAB700B}" presName="hierChild5" presStyleCnt="0"/>
      <dgm:spPr/>
    </dgm:pt>
    <dgm:pt modelId="{C2023C45-CEEC-4DDA-8BC0-0DE63D22D6B3}" type="pres">
      <dgm:prSet presAssocID="{EF5DC286-37CA-4884-A2AA-EF59A0CEE9BE}" presName="Name64" presStyleLbl="parChTrans1D2" presStyleIdx="3" presStyleCnt="5"/>
      <dgm:spPr/>
      <dgm:t>
        <a:bodyPr/>
        <a:lstStyle/>
        <a:p>
          <a:endParaRPr lang="en-US"/>
        </a:p>
      </dgm:t>
    </dgm:pt>
    <dgm:pt modelId="{4F1FA202-1647-43EB-96AB-8EDA3756AD54}" type="pres">
      <dgm:prSet presAssocID="{00FAC2D5-98AC-409A-A2E8-4928D542C75A}" presName="hierRoot2" presStyleCnt="0">
        <dgm:presLayoutVars>
          <dgm:hierBranch val="init"/>
        </dgm:presLayoutVars>
      </dgm:prSet>
      <dgm:spPr/>
    </dgm:pt>
    <dgm:pt modelId="{DCD383E4-B6A2-4EAC-BB0D-39DE396C318C}" type="pres">
      <dgm:prSet presAssocID="{00FAC2D5-98AC-409A-A2E8-4928D542C75A}" presName="rootComposite" presStyleCnt="0"/>
      <dgm:spPr/>
    </dgm:pt>
    <dgm:pt modelId="{9913A1FF-9146-44F9-9A9C-E3643C501926}" type="pres">
      <dgm:prSet presAssocID="{00FAC2D5-98AC-409A-A2E8-4928D542C75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F0C9C8-35FB-49A0-BEEE-244656B69E27}" type="pres">
      <dgm:prSet presAssocID="{00FAC2D5-98AC-409A-A2E8-4928D542C75A}" presName="rootConnector" presStyleLbl="node2" presStyleIdx="3" presStyleCnt="4"/>
      <dgm:spPr/>
      <dgm:t>
        <a:bodyPr/>
        <a:lstStyle/>
        <a:p>
          <a:endParaRPr lang="en-US"/>
        </a:p>
      </dgm:t>
    </dgm:pt>
    <dgm:pt modelId="{34615731-61CA-4D6B-B2CA-A0A62F57FAC0}" type="pres">
      <dgm:prSet presAssocID="{00FAC2D5-98AC-409A-A2E8-4928D542C75A}" presName="hierChild4" presStyleCnt="0"/>
      <dgm:spPr/>
    </dgm:pt>
    <dgm:pt modelId="{663435E1-7D96-4994-9F2B-D1981C74BFE8}" type="pres">
      <dgm:prSet presAssocID="{00FAC2D5-98AC-409A-A2E8-4928D542C75A}" presName="hierChild5" presStyleCnt="0"/>
      <dgm:spPr/>
    </dgm:pt>
    <dgm:pt modelId="{B3DAD7E3-DC57-4444-B957-81377E8B4697}" type="pres">
      <dgm:prSet presAssocID="{10623993-3A09-430F-8742-826ABE465FB1}" presName="hierChild3" presStyleCnt="0"/>
      <dgm:spPr/>
    </dgm:pt>
    <dgm:pt modelId="{1A970275-6FA3-424B-99B1-47BFA58898A8}" type="pres">
      <dgm:prSet presAssocID="{2A44DBC5-CD3D-400D-8A87-B48B2E015366}" presName="Name115" presStyleLbl="parChTrans1D2" presStyleIdx="4" presStyleCnt="5"/>
      <dgm:spPr/>
      <dgm:t>
        <a:bodyPr/>
        <a:lstStyle/>
        <a:p>
          <a:endParaRPr lang="en-US"/>
        </a:p>
      </dgm:t>
    </dgm:pt>
    <dgm:pt modelId="{13677EA6-509D-43A0-B1BC-305F5CA6B756}" type="pres">
      <dgm:prSet presAssocID="{84173007-0826-4DAE-B5D4-60C9659B6952}" presName="hierRoot3" presStyleCnt="0">
        <dgm:presLayoutVars>
          <dgm:hierBranch val="init"/>
        </dgm:presLayoutVars>
      </dgm:prSet>
      <dgm:spPr/>
    </dgm:pt>
    <dgm:pt modelId="{7F305B74-A5C4-4F16-ACB4-0476A0A3A35A}" type="pres">
      <dgm:prSet presAssocID="{84173007-0826-4DAE-B5D4-60C9659B6952}" presName="rootComposite3" presStyleCnt="0"/>
      <dgm:spPr/>
    </dgm:pt>
    <dgm:pt modelId="{40349D60-5965-4232-9619-2B6B708973D4}" type="pres">
      <dgm:prSet presAssocID="{84173007-0826-4DAE-B5D4-60C9659B695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066197-BCCA-4119-9F78-B205A26EDAAD}" type="pres">
      <dgm:prSet presAssocID="{84173007-0826-4DAE-B5D4-60C9659B695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B51BBC5-F266-4E91-AF54-00647D8D55B7}" type="pres">
      <dgm:prSet presAssocID="{84173007-0826-4DAE-B5D4-60C9659B6952}" presName="hierChild6" presStyleCnt="0"/>
      <dgm:spPr/>
    </dgm:pt>
    <dgm:pt modelId="{80E949F6-BE48-4FC4-A6F0-93627A63CF1A}" type="pres">
      <dgm:prSet presAssocID="{84173007-0826-4DAE-B5D4-60C9659B6952}" presName="hierChild7" presStyleCnt="0"/>
      <dgm:spPr/>
    </dgm:pt>
  </dgm:ptLst>
  <dgm:cxnLst>
    <dgm:cxn modelId="{AF5E5061-B192-433A-88F1-A851AD1F6C47}" type="presOf" srcId="{E99B869B-7E5B-48DF-831C-B4ACE6782051}" destId="{F0D23903-06BF-4B9B-86F1-4F6195C94B6C}" srcOrd="0" destOrd="0" presId="urn:microsoft.com/office/officeart/2009/3/layout/HorizontalOrganizationChart"/>
    <dgm:cxn modelId="{B24E1E99-D143-45AF-8927-B0E5D5A86DEE}" type="presOf" srcId="{EF5DC286-37CA-4884-A2AA-EF59A0CEE9BE}" destId="{C2023C45-CEEC-4DDA-8BC0-0DE63D22D6B3}" srcOrd="0" destOrd="0" presId="urn:microsoft.com/office/officeart/2009/3/layout/HorizontalOrganizationChart"/>
    <dgm:cxn modelId="{109C8959-EC7B-421B-89CB-912ED2B7048B}" type="presOf" srcId="{5A1DAF39-4DB3-4621-9EAF-A2B80D3DA2BB}" destId="{56F6E541-626E-450B-814E-B5581B8846AB}" srcOrd="1" destOrd="0" presId="urn:microsoft.com/office/officeart/2009/3/layout/HorizontalOrganizationChart"/>
    <dgm:cxn modelId="{D6515FF1-9BFB-41BF-9143-9A0BD3CB91C4}" type="presOf" srcId="{00FAC2D5-98AC-409A-A2E8-4928D542C75A}" destId="{96F0C9C8-35FB-49A0-BEEE-244656B69E27}" srcOrd="1" destOrd="0" presId="urn:microsoft.com/office/officeart/2009/3/layout/HorizontalOrganizationChart"/>
    <dgm:cxn modelId="{9162D808-174F-4075-A57E-51152A170692}" type="presOf" srcId="{2A44DBC5-CD3D-400D-8A87-B48B2E015366}" destId="{1A970275-6FA3-424B-99B1-47BFA58898A8}" srcOrd="0" destOrd="0" presId="urn:microsoft.com/office/officeart/2009/3/layout/HorizontalOrganizationChart"/>
    <dgm:cxn modelId="{10160922-A2AE-4EC0-8A76-ECDC016B2440}" type="presOf" srcId="{B043773F-7144-4F61-89D9-459E9DAB700B}" destId="{D64400E4-B54D-4BD6-905D-6ED035B8FC6F}" srcOrd="1" destOrd="0" presId="urn:microsoft.com/office/officeart/2009/3/layout/HorizontalOrganizationChart"/>
    <dgm:cxn modelId="{10303102-FD0C-4DA6-93D6-37D412DDA054}" srcId="{10623993-3A09-430F-8742-826ABE465FB1}" destId="{5A1DAF39-4DB3-4621-9EAF-A2B80D3DA2BB}" srcOrd="2" destOrd="0" parTransId="{9561252E-426D-424A-BD75-495ED7FEB441}" sibTransId="{1FD7824E-D76F-49D4-94E9-3B622B83414C}"/>
    <dgm:cxn modelId="{198AD94B-9A5D-4BBD-B29C-82A4170F0577}" type="presOf" srcId="{5A1DAF39-4DB3-4621-9EAF-A2B80D3DA2BB}" destId="{EC13CA55-5131-476E-A7C6-B14E4E4AAE11}" srcOrd="0" destOrd="0" presId="urn:microsoft.com/office/officeart/2009/3/layout/HorizontalOrganizationChart"/>
    <dgm:cxn modelId="{2248F8D9-916B-41F6-A013-F4A786177319}" type="presOf" srcId="{00FAC2D5-98AC-409A-A2E8-4928D542C75A}" destId="{9913A1FF-9146-44F9-9A9C-E3643C501926}" srcOrd="0" destOrd="0" presId="urn:microsoft.com/office/officeart/2009/3/layout/HorizontalOrganizationChart"/>
    <dgm:cxn modelId="{B6EB9371-38B7-4DF9-A353-287BE453F135}" type="presOf" srcId="{BAD602C7-F35C-4F58-869E-678D27A526CA}" destId="{71B234EF-921C-4049-B8CE-F048D1EB27FA}" srcOrd="0" destOrd="0" presId="urn:microsoft.com/office/officeart/2009/3/layout/HorizontalOrganizationChart"/>
    <dgm:cxn modelId="{C3C7A9A0-E2BC-4209-BD55-BCD91B62E467}" type="presOf" srcId="{393A1B73-24A8-48D1-A3EA-67971F983655}" destId="{ECEDEAAD-DB4D-4ABC-B12D-E2CBA403202F}" srcOrd="1" destOrd="0" presId="urn:microsoft.com/office/officeart/2009/3/layout/HorizontalOrganizationChart"/>
    <dgm:cxn modelId="{20BDB28C-A414-45B8-B57A-81247FC15F45}" type="presOf" srcId="{A7EF50FF-45F2-41B8-B939-51FAB9AEC9CF}" destId="{E2EB1A45-B1B0-419C-BD42-16A5F93C2705}" srcOrd="0" destOrd="0" presId="urn:microsoft.com/office/officeart/2009/3/layout/HorizontalOrganizationChart"/>
    <dgm:cxn modelId="{B252E0C8-D761-4F06-BA6F-A79E9A373EFA}" type="presOf" srcId="{10623993-3A09-430F-8742-826ABE465FB1}" destId="{96C9EBAB-CB24-4748-84C5-64A04A66413F}" srcOrd="1" destOrd="0" presId="urn:microsoft.com/office/officeart/2009/3/layout/HorizontalOrganizationChart"/>
    <dgm:cxn modelId="{E2993856-2611-4E6E-9CF0-9438B33FDD08}" srcId="{10623993-3A09-430F-8742-826ABE465FB1}" destId="{393A1B73-24A8-48D1-A3EA-67971F983655}" srcOrd="1" destOrd="0" parTransId="{BAD602C7-F35C-4F58-869E-678D27A526CA}" sibTransId="{E3471D4C-42F8-400D-81D6-B33799F59457}"/>
    <dgm:cxn modelId="{21058D90-D7C1-417B-81BD-2BD9EF8F7686}" srcId="{E99B869B-7E5B-48DF-831C-B4ACE6782051}" destId="{10623993-3A09-430F-8742-826ABE465FB1}" srcOrd="0" destOrd="0" parTransId="{E2072C86-07DA-493D-A2DF-60A7B9667955}" sibTransId="{3826D471-EA02-4E99-A469-A0D326748F00}"/>
    <dgm:cxn modelId="{FCD2469A-FE03-458A-BAB4-24EA066798E2}" srcId="{10623993-3A09-430F-8742-826ABE465FB1}" destId="{B043773F-7144-4F61-89D9-459E9DAB700B}" srcOrd="3" destOrd="0" parTransId="{A7EF50FF-45F2-41B8-B939-51FAB9AEC9CF}" sibTransId="{CC8B549E-1386-4702-B82E-9B6329F7B4D6}"/>
    <dgm:cxn modelId="{31F6FEB0-A53A-444A-882D-9C97CBE184E7}" srcId="{10623993-3A09-430F-8742-826ABE465FB1}" destId="{84173007-0826-4DAE-B5D4-60C9659B6952}" srcOrd="0" destOrd="0" parTransId="{2A44DBC5-CD3D-400D-8A87-B48B2E015366}" sibTransId="{576822D3-9AE8-4B1F-A51D-52563B60CC82}"/>
    <dgm:cxn modelId="{B61267A1-CACD-4B91-993F-D8AF9C23B012}" type="presOf" srcId="{393A1B73-24A8-48D1-A3EA-67971F983655}" destId="{DB3EBEB8-1056-40F0-9AEA-14A0DEFB3DB5}" srcOrd="0" destOrd="0" presId="urn:microsoft.com/office/officeart/2009/3/layout/HorizontalOrganizationChart"/>
    <dgm:cxn modelId="{562F2AAD-E9CC-49A4-8667-0F55B4A0D4FE}" type="presOf" srcId="{B043773F-7144-4F61-89D9-459E9DAB700B}" destId="{46B41F71-2191-463E-B159-F38BC4C821B2}" srcOrd="0" destOrd="0" presId="urn:microsoft.com/office/officeart/2009/3/layout/HorizontalOrganizationChart"/>
    <dgm:cxn modelId="{B856292F-0E36-4BDF-A8A3-429FF1B65F25}" type="presOf" srcId="{84173007-0826-4DAE-B5D4-60C9659B6952}" destId="{40349D60-5965-4232-9619-2B6B708973D4}" srcOrd="0" destOrd="0" presId="urn:microsoft.com/office/officeart/2009/3/layout/HorizontalOrganizationChart"/>
    <dgm:cxn modelId="{E2FB4883-780B-4465-A198-405C6C958FD6}" type="presOf" srcId="{9561252E-426D-424A-BD75-495ED7FEB441}" destId="{0D4CED98-B0E4-41B0-934E-657E01154799}" srcOrd="0" destOrd="0" presId="urn:microsoft.com/office/officeart/2009/3/layout/HorizontalOrganizationChart"/>
    <dgm:cxn modelId="{571C6FD8-7BB7-4CBA-987F-35FBDF300DF9}" type="presOf" srcId="{84173007-0826-4DAE-B5D4-60C9659B6952}" destId="{9F066197-BCCA-4119-9F78-B205A26EDAAD}" srcOrd="1" destOrd="0" presId="urn:microsoft.com/office/officeart/2009/3/layout/HorizontalOrganizationChart"/>
    <dgm:cxn modelId="{000BE445-5E0D-403D-BC51-D92F5CA7A69D}" type="presOf" srcId="{10623993-3A09-430F-8742-826ABE465FB1}" destId="{4139DEEE-D547-44F0-BC37-3698A8251850}" srcOrd="0" destOrd="0" presId="urn:microsoft.com/office/officeart/2009/3/layout/HorizontalOrganizationChart"/>
    <dgm:cxn modelId="{237A3D51-9004-4508-91EA-0CC2602CC325}" srcId="{10623993-3A09-430F-8742-826ABE465FB1}" destId="{00FAC2D5-98AC-409A-A2E8-4928D542C75A}" srcOrd="4" destOrd="0" parTransId="{EF5DC286-37CA-4884-A2AA-EF59A0CEE9BE}" sibTransId="{C8EAA509-1905-426C-9162-A2DFED511103}"/>
    <dgm:cxn modelId="{35A7C2D9-84F1-456D-A68A-75B971612086}" type="presParOf" srcId="{F0D23903-06BF-4B9B-86F1-4F6195C94B6C}" destId="{07C8CB8C-076D-4C9B-AC0F-E839A921793C}" srcOrd="0" destOrd="0" presId="urn:microsoft.com/office/officeart/2009/3/layout/HorizontalOrganizationChart"/>
    <dgm:cxn modelId="{89A25284-9576-484B-A70A-A48E8FA1C30D}" type="presParOf" srcId="{07C8CB8C-076D-4C9B-AC0F-E839A921793C}" destId="{4987EE0A-38F5-48B1-9B63-26F0CAF5A1D3}" srcOrd="0" destOrd="0" presId="urn:microsoft.com/office/officeart/2009/3/layout/HorizontalOrganizationChart"/>
    <dgm:cxn modelId="{8E147B74-0687-48A1-95C3-28068E194D74}" type="presParOf" srcId="{4987EE0A-38F5-48B1-9B63-26F0CAF5A1D3}" destId="{4139DEEE-D547-44F0-BC37-3698A8251850}" srcOrd="0" destOrd="0" presId="urn:microsoft.com/office/officeart/2009/3/layout/HorizontalOrganizationChart"/>
    <dgm:cxn modelId="{0AB0785E-E3A9-4143-94E2-96D696603FBD}" type="presParOf" srcId="{4987EE0A-38F5-48B1-9B63-26F0CAF5A1D3}" destId="{96C9EBAB-CB24-4748-84C5-64A04A66413F}" srcOrd="1" destOrd="0" presId="urn:microsoft.com/office/officeart/2009/3/layout/HorizontalOrganizationChart"/>
    <dgm:cxn modelId="{39F99F14-772F-45DB-9181-27F8B5023333}" type="presParOf" srcId="{07C8CB8C-076D-4C9B-AC0F-E839A921793C}" destId="{E934E621-89F6-4DE0-991A-0A3E1F73F2B9}" srcOrd="1" destOrd="0" presId="urn:microsoft.com/office/officeart/2009/3/layout/HorizontalOrganizationChart"/>
    <dgm:cxn modelId="{E9E96C7B-715B-4A05-8189-F2B2B3815DCD}" type="presParOf" srcId="{E934E621-89F6-4DE0-991A-0A3E1F73F2B9}" destId="{71B234EF-921C-4049-B8CE-F048D1EB27FA}" srcOrd="0" destOrd="0" presId="urn:microsoft.com/office/officeart/2009/3/layout/HorizontalOrganizationChart"/>
    <dgm:cxn modelId="{57188EBD-06C2-44E6-A081-AA312A6F7DAF}" type="presParOf" srcId="{E934E621-89F6-4DE0-991A-0A3E1F73F2B9}" destId="{CDBB8A88-CE5D-45AD-9D88-6A275A97F2E9}" srcOrd="1" destOrd="0" presId="urn:microsoft.com/office/officeart/2009/3/layout/HorizontalOrganizationChart"/>
    <dgm:cxn modelId="{20C17092-0EF5-4F2C-A3A1-785F93DFE17E}" type="presParOf" srcId="{CDBB8A88-CE5D-45AD-9D88-6A275A97F2E9}" destId="{C7514EE8-86E2-4CFD-8CC8-0AD3DFF59D45}" srcOrd="0" destOrd="0" presId="urn:microsoft.com/office/officeart/2009/3/layout/HorizontalOrganizationChart"/>
    <dgm:cxn modelId="{DC4BB586-5D92-4353-862F-03DF644D8871}" type="presParOf" srcId="{C7514EE8-86E2-4CFD-8CC8-0AD3DFF59D45}" destId="{DB3EBEB8-1056-40F0-9AEA-14A0DEFB3DB5}" srcOrd="0" destOrd="0" presId="urn:microsoft.com/office/officeart/2009/3/layout/HorizontalOrganizationChart"/>
    <dgm:cxn modelId="{E3934C85-6156-4584-B8CD-054E813195F8}" type="presParOf" srcId="{C7514EE8-86E2-4CFD-8CC8-0AD3DFF59D45}" destId="{ECEDEAAD-DB4D-4ABC-B12D-E2CBA403202F}" srcOrd="1" destOrd="0" presId="urn:microsoft.com/office/officeart/2009/3/layout/HorizontalOrganizationChart"/>
    <dgm:cxn modelId="{C6E22104-87A5-446A-8006-A61E516CDFC5}" type="presParOf" srcId="{CDBB8A88-CE5D-45AD-9D88-6A275A97F2E9}" destId="{4BCF561F-EA15-4EDD-BD54-9E1F2DEE3FE7}" srcOrd="1" destOrd="0" presId="urn:microsoft.com/office/officeart/2009/3/layout/HorizontalOrganizationChart"/>
    <dgm:cxn modelId="{F7C92111-77B6-4447-AC36-A09C92D11489}" type="presParOf" srcId="{CDBB8A88-CE5D-45AD-9D88-6A275A97F2E9}" destId="{B2CDE9EC-FE67-4488-8C8C-E4E51081DC4E}" srcOrd="2" destOrd="0" presId="urn:microsoft.com/office/officeart/2009/3/layout/HorizontalOrganizationChart"/>
    <dgm:cxn modelId="{AAE29129-CEE4-49D9-8ED3-75CCB2C59A44}" type="presParOf" srcId="{E934E621-89F6-4DE0-991A-0A3E1F73F2B9}" destId="{0D4CED98-B0E4-41B0-934E-657E01154799}" srcOrd="2" destOrd="0" presId="urn:microsoft.com/office/officeart/2009/3/layout/HorizontalOrganizationChart"/>
    <dgm:cxn modelId="{20C79B51-86BE-436F-825E-CC1464F93DE4}" type="presParOf" srcId="{E934E621-89F6-4DE0-991A-0A3E1F73F2B9}" destId="{85BC6132-E7CA-4F06-8AE8-789BBC92F4BC}" srcOrd="3" destOrd="0" presId="urn:microsoft.com/office/officeart/2009/3/layout/HorizontalOrganizationChart"/>
    <dgm:cxn modelId="{457A70F3-6EA7-4BB2-B147-E0791F781590}" type="presParOf" srcId="{85BC6132-E7CA-4F06-8AE8-789BBC92F4BC}" destId="{0E341CC1-605E-432D-B18C-D84BC52B8ADE}" srcOrd="0" destOrd="0" presId="urn:microsoft.com/office/officeart/2009/3/layout/HorizontalOrganizationChart"/>
    <dgm:cxn modelId="{70E7F23C-F4C7-4F9B-8ED2-45A330F11136}" type="presParOf" srcId="{0E341CC1-605E-432D-B18C-D84BC52B8ADE}" destId="{EC13CA55-5131-476E-A7C6-B14E4E4AAE11}" srcOrd="0" destOrd="0" presId="urn:microsoft.com/office/officeart/2009/3/layout/HorizontalOrganizationChart"/>
    <dgm:cxn modelId="{15C12F1F-C26E-47AC-8C79-EC0934439AA5}" type="presParOf" srcId="{0E341CC1-605E-432D-B18C-D84BC52B8ADE}" destId="{56F6E541-626E-450B-814E-B5581B8846AB}" srcOrd="1" destOrd="0" presId="urn:microsoft.com/office/officeart/2009/3/layout/HorizontalOrganizationChart"/>
    <dgm:cxn modelId="{C853F691-F2D4-45E0-A221-D18D652E49B9}" type="presParOf" srcId="{85BC6132-E7CA-4F06-8AE8-789BBC92F4BC}" destId="{F9352C67-2A95-49FB-8CB7-17BD2AB109EA}" srcOrd="1" destOrd="0" presId="urn:microsoft.com/office/officeart/2009/3/layout/HorizontalOrganizationChart"/>
    <dgm:cxn modelId="{53AF982E-EAF3-4C30-88D3-B57904416917}" type="presParOf" srcId="{85BC6132-E7CA-4F06-8AE8-789BBC92F4BC}" destId="{E3F0A49B-0D68-4076-9778-5FBCE28F9092}" srcOrd="2" destOrd="0" presId="urn:microsoft.com/office/officeart/2009/3/layout/HorizontalOrganizationChart"/>
    <dgm:cxn modelId="{2FF025DE-9CCF-4673-B2D8-D07883D1A5D4}" type="presParOf" srcId="{E934E621-89F6-4DE0-991A-0A3E1F73F2B9}" destId="{E2EB1A45-B1B0-419C-BD42-16A5F93C2705}" srcOrd="4" destOrd="0" presId="urn:microsoft.com/office/officeart/2009/3/layout/HorizontalOrganizationChart"/>
    <dgm:cxn modelId="{C933B9AD-B20D-4D6B-8DA1-B29D8D41374B}" type="presParOf" srcId="{E934E621-89F6-4DE0-991A-0A3E1F73F2B9}" destId="{909E8FA7-18E3-496E-8B01-1B6132772FD1}" srcOrd="5" destOrd="0" presId="urn:microsoft.com/office/officeart/2009/3/layout/HorizontalOrganizationChart"/>
    <dgm:cxn modelId="{CF1E80EB-E880-4C70-8107-D5F5676F226F}" type="presParOf" srcId="{909E8FA7-18E3-496E-8B01-1B6132772FD1}" destId="{F7EEA886-346C-4266-8D13-BBA04EFA8164}" srcOrd="0" destOrd="0" presId="urn:microsoft.com/office/officeart/2009/3/layout/HorizontalOrganizationChart"/>
    <dgm:cxn modelId="{83F52447-8DC6-41A9-8FD7-D83E34D63560}" type="presParOf" srcId="{F7EEA886-346C-4266-8D13-BBA04EFA8164}" destId="{46B41F71-2191-463E-B159-F38BC4C821B2}" srcOrd="0" destOrd="0" presId="urn:microsoft.com/office/officeart/2009/3/layout/HorizontalOrganizationChart"/>
    <dgm:cxn modelId="{02451507-D304-4F6D-97C8-47D00B2B7D4F}" type="presParOf" srcId="{F7EEA886-346C-4266-8D13-BBA04EFA8164}" destId="{D64400E4-B54D-4BD6-905D-6ED035B8FC6F}" srcOrd="1" destOrd="0" presId="urn:microsoft.com/office/officeart/2009/3/layout/HorizontalOrganizationChart"/>
    <dgm:cxn modelId="{D7FC8459-716C-4FFF-8980-86A4F0E0C4AE}" type="presParOf" srcId="{909E8FA7-18E3-496E-8B01-1B6132772FD1}" destId="{89C8CEC8-DABC-4514-AC06-D1FDA705F67E}" srcOrd="1" destOrd="0" presId="urn:microsoft.com/office/officeart/2009/3/layout/HorizontalOrganizationChart"/>
    <dgm:cxn modelId="{0FE2F39B-5FAE-4439-94B4-EFD6A8227627}" type="presParOf" srcId="{909E8FA7-18E3-496E-8B01-1B6132772FD1}" destId="{A0D803D8-3274-44DF-88E0-45A1BDA809A9}" srcOrd="2" destOrd="0" presId="urn:microsoft.com/office/officeart/2009/3/layout/HorizontalOrganizationChart"/>
    <dgm:cxn modelId="{65C8FB48-B601-48F6-9DF8-FF5043235821}" type="presParOf" srcId="{E934E621-89F6-4DE0-991A-0A3E1F73F2B9}" destId="{C2023C45-CEEC-4DDA-8BC0-0DE63D22D6B3}" srcOrd="6" destOrd="0" presId="urn:microsoft.com/office/officeart/2009/3/layout/HorizontalOrganizationChart"/>
    <dgm:cxn modelId="{A0B51BDD-3BC4-4964-845C-55FDED46F24C}" type="presParOf" srcId="{E934E621-89F6-4DE0-991A-0A3E1F73F2B9}" destId="{4F1FA202-1647-43EB-96AB-8EDA3756AD54}" srcOrd="7" destOrd="0" presId="urn:microsoft.com/office/officeart/2009/3/layout/HorizontalOrganizationChart"/>
    <dgm:cxn modelId="{A4C43CD1-9221-43EC-BD35-243F9A4EDF1E}" type="presParOf" srcId="{4F1FA202-1647-43EB-96AB-8EDA3756AD54}" destId="{DCD383E4-B6A2-4EAC-BB0D-39DE396C318C}" srcOrd="0" destOrd="0" presId="urn:microsoft.com/office/officeart/2009/3/layout/HorizontalOrganizationChart"/>
    <dgm:cxn modelId="{88FC4ED1-A580-4EB3-A096-03F93802766F}" type="presParOf" srcId="{DCD383E4-B6A2-4EAC-BB0D-39DE396C318C}" destId="{9913A1FF-9146-44F9-9A9C-E3643C501926}" srcOrd="0" destOrd="0" presId="urn:microsoft.com/office/officeart/2009/3/layout/HorizontalOrganizationChart"/>
    <dgm:cxn modelId="{D01168E8-C255-46A0-A050-84290AC8BCB8}" type="presParOf" srcId="{DCD383E4-B6A2-4EAC-BB0D-39DE396C318C}" destId="{96F0C9C8-35FB-49A0-BEEE-244656B69E27}" srcOrd="1" destOrd="0" presId="urn:microsoft.com/office/officeart/2009/3/layout/HorizontalOrganizationChart"/>
    <dgm:cxn modelId="{58B5F490-B895-4803-AE6D-4ABFEA51BA9F}" type="presParOf" srcId="{4F1FA202-1647-43EB-96AB-8EDA3756AD54}" destId="{34615731-61CA-4D6B-B2CA-A0A62F57FAC0}" srcOrd="1" destOrd="0" presId="urn:microsoft.com/office/officeart/2009/3/layout/HorizontalOrganizationChart"/>
    <dgm:cxn modelId="{E0830D69-F379-4EBA-B346-893609A7AB98}" type="presParOf" srcId="{4F1FA202-1647-43EB-96AB-8EDA3756AD54}" destId="{663435E1-7D96-4994-9F2B-D1981C74BFE8}" srcOrd="2" destOrd="0" presId="urn:microsoft.com/office/officeart/2009/3/layout/HorizontalOrganizationChart"/>
    <dgm:cxn modelId="{90C40994-BA3D-48B0-A631-F640301F5CD5}" type="presParOf" srcId="{07C8CB8C-076D-4C9B-AC0F-E839A921793C}" destId="{B3DAD7E3-DC57-4444-B957-81377E8B4697}" srcOrd="2" destOrd="0" presId="urn:microsoft.com/office/officeart/2009/3/layout/HorizontalOrganizationChart"/>
    <dgm:cxn modelId="{CE5BF155-4127-427E-8832-0B0485B2D759}" type="presParOf" srcId="{B3DAD7E3-DC57-4444-B957-81377E8B4697}" destId="{1A970275-6FA3-424B-99B1-47BFA58898A8}" srcOrd="0" destOrd="0" presId="urn:microsoft.com/office/officeart/2009/3/layout/HorizontalOrganizationChart"/>
    <dgm:cxn modelId="{37CBAFC3-C54E-464C-AA8C-F1344A923FEC}" type="presParOf" srcId="{B3DAD7E3-DC57-4444-B957-81377E8B4697}" destId="{13677EA6-509D-43A0-B1BC-305F5CA6B756}" srcOrd="1" destOrd="0" presId="urn:microsoft.com/office/officeart/2009/3/layout/HorizontalOrganizationChart"/>
    <dgm:cxn modelId="{D72D53E2-91C5-40C2-BDB4-6A6FDCB14F5B}" type="presParOf" srcId="{13677EA6-509D-43A0-B1BC-305F5CA6B756}" destId="{7F305B74-A5C4-4F16-ACB4-0476A0A3A35A}" srcOrd="0" destOrd="0" presId="urn:microsoft.com/office/officeart/2009/3/layout/HorizontalOrganizationChart"/>
    <dgm:cxn modelId="{3BB3F734-9292-4B1A-9255-C660C143F2AF}" type="presParOf" srcId="{7F305B74-A5C4-4F16-ACB4-0476A0A3A35A}" destId="{40349D60-5965-4232-9619-2B6B708973D4}" srcOrd="0" destOrd="0" presId="urn:microsoft.com/office/officeart/2009/3/layout/HorizontalOrganizationChart"/>
    <dgm:cxn modelId="{F8C5F283-99F5-475A-AD1E-BE0E8268D7C8}" type="presParOf" srcId="{7F305B74-A5C4-4F16-ACB4-0476A0A3A35A}" destId="{9F066197-BCCA-4119-9F78-B205A26EDAAD}" srcOrd="1" destOrd="0" presId="urn:microsoft.com/office/officeart/2009/3/layout/HorizontalOrganizationChart"/>
    <dgm:cxn modelId="{E9F61276-097D-4925-BEAF-0DE40426D8AA}" type="presParOf" srcId="{13677EA6-509D-43A0-B1BC-305F5CA6B756}" destId="{1B51BBC5-F266-4E91-AF54-00647D8D55B7}" srcOrd="1" destOrd="0" presId="urn:microsoft.com/office/officeart/2009/3/layout/HorizontalOrganizationChart"/>
    <dgm:cxn modelId="{7C27E1BD-D2FC-4C50-AD61-788FF617A364}" type="presParOf" srcId="{13677EA6-509D-43A0-B1BC-305F5CA6B756}" destId="{80E949F6-BE48-4FC4-A6F0-93627A63CF1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70275-6FA3-424B-99B1-47BFA58898A8}">
      <dsp:nvSpPr>
        <dsp:cNvPr id="0" name=""/>
        <dsp:cNvSpPr/>
      </dsp:nvSpPr>
      <dsp:spPr>
        <a:xfrm>
          <a:off x="1704240" y="1962458"/>
          <a:ext cx="1191359" cy="106371"/>
        </a:xfrm>
        <a:custGeom>
          <a:avLst/>
          <a:gdLst/>
          <a:ahLst/>
          <a:cxnLst/>
          <a:rect l="0" t="0" r="0" b="0"/>
          <a:pathLst>
            <a:path>
              <a:moveTo>
                <a:pt x="0" y="106371"/>
              </a:moveTo>
              <a:lnTo>
                <a:pt x="1191359" y="106371"/>
              </a:lnTo>
              <a:lnTo>
                <a:pt x="11913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3C45-CEEC-4DDA-8BC0-0DE63D22D6B3}">
      <dsp:nvSpPr>
        <dsp:cNvPr id="0" name=""/>
        <dsp:cNvSpPr/>
      </dsp:nvSpPr>
      <dsp:spPr>
        <a:xfrm>
          <a:off x="1704240" y="2068830"/>
          <a:ext cx="2382719" cy="1097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525" y="0"/>
              </a:lnTo>
              <a:lnTo>
                <a:pt x="2212525" y="1097752"/>
              </a:lnTo>
              <a:lnTo>
                <a:pt x="2382719" y="1097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B1A45-B1B0-419C-BD42-16A5F93C2705}">
      <dsp:nvSpPr>
        <dsp:cNvPr id="0" name=""/>
        <dsp:cNvSpPr/>
      </dsp:nvSpPr>
      <dsp:spPr>
        <a:xfrm>
          <a:off x="1704240" y="2068830"/>
          <a:ext cx="2382719" cy="365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525" y="0"/>
              </a:lnTo>
              <a:lnTo>
                <a:pt x="2212525" y="365917"/>
              </a:lnTo>
              <a:lnTo>
                <a:pt x="2382719" y="365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CED98-B0E4-41B0-934E-657E01154799}">
      <dsp:nvSpPr>
        <dsp:cNvPr id="0" name=""/>
        <dsp:cNvSpPr/>
      </dsp:nvSpPr>
      <dsp:spPr>
        <a:xfrm>
          <a:off x="1704240" y="1702912"/>
          <a:ext cx="2382719" cy="365917"/>
        </a:xfrm>
        <a:custGeom>
          <a:avLst/>
          <a:gdLst/>
          <a:ahLst/>
          <a:cxnLst/>
          <a:rect l="0" t="0" r="0" b="0"/>
          <a:pathLst>
            <a:path>
              <a:moveTo>
                <a:pt x="0" y="365917"/>
              </a:moveTo>
              <a:lnTo>
                <a:pt x="2212525" y="365917"/>
              </a:lnTo>
              <a:lnTo>
                <a:pt x="2212525" y="0"/>
              </a:lnTo>
              <a:lnTo>
                <a:pt x="238271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234EF-921C-4049-B8CE-F048D1EB27FA}">
      <dsp:nvSpPr>
        <dsp:cNvPr id="0" name=""/>
        <dsp:cNvSpPr/>
      </dsp:nvSpPr>
      <dsp:spPr>
        <a:xfrm>
          <a:off x="1704240" y="971077"/>
          <a:ext cx="2382719" cy="1097752"/>
        </a:xfrm>
        <a:custGeom>
          <a:avLst/>
          <a:gdLst/>
          <a:ahLst/>
          <a:cxnLst/>
          <a:rect l="0" t="0" r="0" b="0"/>
          <a:pathLst>
            <a:path>
              <a:moveTo>
                <a:pt x="0" y="1097752"/>
              </a:moveTo>
              <a:lnTo>
                <a:pt x="2212525" y="1097752"/>
              </a:lnTo>
              <a:lnTo>
                <a:pt x="2212525" y="0"/>
              </a:lnTo>
              <a:lnTo>
                <a:pt x="238271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9DEEE-D547-44F0-BC37-3698A8251850}">
      <dsp:nvSpPr>
        <dsp:cNvPr id="0" name=""/>
        <dsp:cNvSpPr/>
      </dsp:nvSpPr>
      <dsp:spPr>
        <a:xfrm>
          <a:off x="2297" y="1809283"/>
          <a:ext cx="1701942" cy="51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Use</a:t>
          </a:r>
        </a:p>
      </dsp:txBody>
      <dsp:txXfrm>
        <a:off x="2297" y="1809283"/>
        <a:ext cx="1701942" cy="519092"/>
      </dsp:txXfrm>
    </dsp:sp>
    <dsp:sp modelId="{DB3EBEB8-1056-40F0-9AEA-14A0DEFB3DB5}">
      <dsp:nvSpPr>
        <dsp:cNvPr id="0" name=""/>
        <dsp:cNvSpPr/>
      </dsp:nvSpPr>
      <dsp:spPr>
        <a:xfrm>
          <a:off x="4086959" y="711530"/>
          <a:ext cx="1701942" cy="51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àn hình lịch sử tìm kiếm</a:t>
          </a:r>
        </a:p>
      </dsp:txBody>
      <dsp:txXfrm>
        <a:off x="4086959" y="711530"/>
        <a:ext cx="1701942" cy="519092"/>
      </dsp:txXfrm>
    </dsp:sp>
    <dsp:sp modelId="{EC13CA55-5131-476E-A7C6-B14E4E4AAE11}">
      <dsp:nvSpPr>
        <dsp:cNvPr id="0" name=""/>
        <dsp:cNvSpPr/>
      </dsp:nvSpPr>
      <dsp:spPr>
        <a:xfrm>
          <a:off x="4086959" y="1443366"/>
          <a:ext cx="1701942" cy="51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àn hình chính</a:t>
          </a:r>
        </a:p>
      </dsp:txBody>
      <dsp:txXfrm>
        <a:off x="4086959" y="1443366"/>
        <a:ext cx="1701942" cy="519092"/>
      </dsp:txXfrm>
    </dsp:sp>
    <dsp:sp modelId="{46B41F71-2191-463E-B159-F38BC4C821B2}">
      <dsp:nvSpPr>
        <dsp:cNvPr id="0" name=""/>
        <dsp:cNvSpPr/>
      </dsp:nvSpPr>
      <dsp:spPr>
        <a:xfrm>
          <a:off x="4086959" y="2175201"/>
          <a:ext cx="1698879" cy="51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àn hình tìm kiếm theo thành phố</a:t>
          </a:r>
        </a:p>
      </dsp:txBody>
      <dsp:txXfrm>
        <a:off x="4086959" y="2175201"/>
        <a:ext cx="1698879" cy="519092"/>
      </dsp:txXfrm>
    </dsp:sp>
    <dsp:sp modelId="{9913A1FF-9146-44F9-9A9C-E3643C501926}">
      <dsp:nvSpPr>
        <dsp:cNvPr id="0" name=""/>
        <dsp:cNvSpPr/>
      </dsp:nvSpPr>
      <dsp:spPr>
        <a:xfrm>
          <a:off x="4086959" y="2907036"/>
          <a:ext cx="1701942" cy="51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àn hình chuyển nhiệt độ</a:t>
          </a:r>
        </a:p>
      </dsp:txBody>
      <dsp:txXfrm>
        <a:off x="4086959" y="2907036"/>
        <a:ext cx="1701942" cy="519092"/>
      </dsp:txXfrm>
    </dsp:sp>
    <dsp:sp modelId="{40349D60-5965-4232-9619-2B6B708973D4}">
      <dsp:nvSpPr>
        <dsp:cNvPr id="0" name=""/>
        <dsp:cNvSpPr/>
      </dsp:nvSpPr>
      <dsp:spPr>
        <a:xfrm>
          <a:off x="2044628" y="1443366"/>
          <a:ext cx="1701942" cy="519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eather app</a:t>
          </a:r>
        </a:p>
      </dsp:txBody>
      <dsp:txXfrm>
        <a:off x="2044628" y="1443366"/>
        <a:ext cx="1701942" cy="519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2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C8CB2-E7D0-4394-A28A-10A9C7C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0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Windows User</cp:lastModifiedBy>
  <cp:revision>271</cp:revision>
  <cp:lastPrinted>2018-04-29T16:03:00Z</cp:lastPrinted>
  <dcterms:created xsi:type="dcterms:W3CDTF">2018-01-03T03:53:00Z</dcterms:created>
  <dcterms:modified xsi:type="dcterms:W3CDTF">2020-03-26T17:20:00Z</dcterms:modified>
</cp:coreProperties>
</file>